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713DAA" w:rsidRDefault="00713DAA" w14:paraId="024579F4" w14:textId="4CDD28D3">
      <w:pPr>
        <w:rPr>
          <w:rFonts w:cstheme="minorHAnsi"/>
          <w:sz w:val="24"/>
          <w:szCs w:val="24"/>
          <w:u w:val="single"/>
        </w:rPr>
      </w:pPr>
      <w:bookmarkStart w:name="_Hlk97566823" w:id="0"/>
      <w:r>
        <w:rPr>
          <w:noProof/>
        </w:rPr>
        <w:drawing>
          <wp:anchor distT="0" distB="0" distL="114300" distR="114300" simplePos="0" relativeHeight="251659264" behindDoc="0" locked="0" layoutInCell="1" allowOverlap="1" wp14:anchorId="5B73F4E0" wp14:editId="3C2E0CAC">
            <wp:simplePos x="0" y="0"/>
            <wp:positionH relativeFrom="margin">
              <wp:align>right</wp:align>
            </wp:positionH>
            <wp:positionV relativeFrom="paragraph">
              <wp:posOffset>-310551</wp:posOffset>
            </wp:positionV>
            <wp:extent cx="2228850" cy="526820"/>
            <wp:effectExtent l="0" t="0" r="0" b="6985"/>
            <wp:wrapNone/>
            <wp:docPr id="38" name="Picture 4" descr="Text&#10;&#10;Description automatically generated">
              <a:extLst xmlns:a="http://schemas.openxmlformats.org/drawingml/2006/main">
                <a:ext uri="{FF2B5EF4-FFF2-40B4-BE49-F238E27FC236}">
                  <a16:creationId xmlns:a16="http://schemas.microsoft.com/office/drawing/2014/main" id="{00000000-0008-0000-03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descr="Text&#10;&#10;Description automatically generated">
                      <a:extLst>
                        <a:ext uri="{FF2B5EF4-FFF2-40B4-BE49-F238E27FC236}">
                          <a16:creationId xmlns:a16="http://schemas.microsoft.com/office/drawing/2014/main" id="{00000000-0008-0000-0300-000005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8850" cy="526820"/>
                    </a:xfrm>
                    <a:prstGeom prst="rect">
                      <a:avLst/>
                    </a:prstGeom>
                  </pic:spPr>
                </pic:pic>
              </a:graphicData>
            </a:graphic>
            <wp14:sizeRelH relativeFrom="page">
              <wp14:pctWidth>0</wp14:pctWidth>
            </wp14:sizeRelH>
            <wp14:sizeRelV relativeFrom="page">
              <wp14:pctHeight>0</wp14:pctHeight>
            </wp14:sizeRelV>
          </wp:anchor>
        </w:drawing>
      </w:r>
    </w:p>
    <w:p w:rsidR="00713DAA" w:rsidP="00713DAA" w:rsidRDefault="000F5518" w14:paraId="575DC981" w14:textId="3A5F6034">
      <w:pPr>
        <w:pStyle w:val="Heading1"/>
        <w:rPr>
          <w:b/>
          <w:bCs/>
        </w:rPr>
      </w:pPr>
      <w:bookmarkStart w:name="_Toc151416100" w:id="1"/>
      <w:r>
        <w:rPr>
          <w:b/>
          <w:bCs/>
        </w:rPr>
        <w:t>Proposal Summary Report Expanded Search Criteria</w:t>
      </w:r>
      <w:bookmarkEnd w:id="1"/>
    </w:p>
    <w:p w:rsidR="00131514" w:rsidRDefault="00131514" w14:paraId="159AE313" w14:textId="67BC4904">
      <w:pPr>
        <w:rPr>
          <w:rFonts w:cstheme="minorHAnsi"/>
          <w:sz w:val="24"/>
          <w:szCs w:val="24"/>
          <w:u w:val="single"/>
        </w:rPr>
      </w:pPr>
    </w:p>
    <w:sdt>
      <w:sdtPr>
        <w:rPr>
          <w:rFonts w:asciiTheme="minorHAnsi" w:hAnsiTheme="minorHAnsi" w:eastAsiaTheme="minorHAnsi" w:cstheme="minorBidi"/>
          <w:color w:val="auto"/>
          <w:sz w:val="22"/>
          <w:szCs w:val="22"/>
        </w:rPr>
        <w:id w:val="660359244"/>
        <w:docPartObj>
          <w:docPartGallery w:val="Table of Contents"/>
          <w:docPartUnique/>
        </w:docPartObj>
      </w:sdtPr>
      <w:sdtEndPr>
        <w:rPr>
          <w:b/>
          <w:bCs/>
          <w:noProof/>
        </w:rPr>
      </w:sdtEndPr>
      <w:sdtContent>
        <w:p w:rsidR="00713DAA" w:rsidRDefault="00713DAA" w14:paraId="7881ECFC" w14:textId="3D2A1D2F">
          <w:pPr>
            <w:pStyle w:val="TOCHeading"/>
          </w:pPr>
          <w:r>
            <w:t>Contents</w:t>
          </w:r>
        </w:p>
        <w:p w:rsidR="007B4BC3" w:rsidRDefault="00713DAA" w14:paraId="76C84F95" w14:textId="636BBB4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history="1" w:anchor="_Toc151416100">
            <w:r w:rsidRPr="00365F77" w:rsidR="007B4BC3">
              <w:rPr>
                <w:rStyle w:val="Hyperlink"/>
                <w:b/>
                <w:bCs/>
                <w:noProof/>
              </w:rPr>
              <w:t>Proposal Summary Report Expanded Search Criteria</w:t>
            </w:r>
            <w:r w:rsidR="007B4BC3">
              <w:rPr>
                <w:noProof/>
                <w:webHidden/>
              </w:rPr>
              <w:tab/>
            </w:r>
            <w:r w:rsidR="007B4BC3">
              <w:rPr>
                <w:noProof/>
                <w:webHidden/>
              </w:rPr>
              <w:fldChar w:fldCharType="begin"/>
            </w:r>
            <w:r w:rsidR="007B4BC3">
              <w:rPr>
                <w:noProof/>
                <w:webHidden/>
              </w:rPr>
              <w:instrText xml:space="preserve"> PAGEREF _Toc151416100 \h </w:instrText>
            </w:r>
            <w:r w:rsidR="007B4BC3">
              <w:rPr>
                <w:noProof/>
                <w:webHidden/>
              </w:rPr>
            </w:r>
            <w:r w:rsidR="007B4BC3">
              <w:rPr>
                <w:noProof/>
                <w:webHidden/>
              </w:rPr>
              <w:fldChar w:fldCharType="separate"/>
            </w:r>
            <w:r w:rsidR="007B4BC3">
              <w:rPr>
                <w:noProof/>
                <w:webHidden/>
              </w:rPr>
              <w:t>1</w:t>
            </w:r>
            <w:r w:rsidR="007B4BC3">
              <w:rPr>
                <w:noProof/>
                <w:webHidden/>
              </w:rPr>
              <w:fldChar w:fldCharType="end"/>
            </w:r>
          </w:hyperlink>
        </w:p>
        <w:p w:rsidR="007B4BC3" w:rsidRDefault="00000000" w14:paraId="7DA1FBF0" w14:textId="1D45520C">
          <w:pPr>
            <w:pStyle w:val="TOC2"/>
            <w:tabs>
              <w:tab w:val="right" w:leader="dot" w:pos="9350"/>
            </w:tabs>
            <w:rPr>
              <w:rFonts w:eastAsiaTheme="minorEastAsia"/>
              <w:noProof/>
              <w:kern w:val="2"/>
              <w14:ligatures w14:val="standardContextual"/>
            </w:rPr>
          </w:pPr>
          <w:hyperlink w:history="1" w:anchor="_Toc151416101">
            <w:r w:rsidRPr="00365F77" w:rsidR="007B4BC3">
              <w:rPr>
                <w:rStyle w:val="Hyperlink"/>
                <w:rFonts w:cstheme="minorHAnsi"/>
                <w:noProof/>
              </w:rPr>
              <w:t>Overview</w:t>
            </w:r>
            <w:r w:rsidR="007B4BC3">
              <w:rPr>
                <w:noProof/>
                <w:webHidden/>
              </w:rPr>
              <w:tab/>
            </w:r>
            <w:r w:rsidR="007B4BC3">
              <w:rPr>
                <w:noProof/>
                <w:webHidden/>
              </w:rPr>
              <w:fldChar w:fldCharType="begin"/>
            </w:r>
            <w:r w:rsidR="007B4BC3">
              <w:rPr>
                <w:noProof/>
                <w:webHidden/>
              </w:rPr>
              <w:instrText xml:space="preserve"> PAGEREF _Toc151416101 \h </w:instrText>
            </w:r>
            <w:r w:rsidR="007B4BC3">
              <w:rPr>
                <w:noProof/>
                <w:webHidden/>
              </w:rPr>
            </w:r>
            <w:r w:rsidR="007B4BC3">
              <w:rPr>
                <w:noProof/>
                <w:webHidden/>
              </w:rPr>
              <w:fldChar w:fldCharType="separate"/>
            </w:r>
            <w:r w:rsidR="007B4BC3">
              <w:rPr>
                <w:noProof/>
                <w:webHidden/>
              </w:rPr>
              <w:t>2</w:t>
            </w:r>
            <w:r w:rsidR="007B4BC3">
              <w:rPr>
                <w:noProof/>
                <w:webHidden/>
              </w:rPr>
              <w:fldChar w:fldCharType="end"/>
            </w:r>
          </w:hyperlink>
        </w:p>
        <w:p w:rsidR="007B4BC3" w:rsidRDefault="00000000" w14:paraId="4A4B2D48" w14:textId="213D2911">
          <w:pPr>
            <w:pStyle w:val="TOC2"/>
            <w:tabs>
              <w:tab w:val="right" w:leader="dot" w:pos="9350"/>
            </w:tabs>
            <w:rPr>
              <w:rFonts w:eastAsiaTheme="minorEastAsia"/>
              <w:noProof/>
              <w:kern w:val="2"/>
              <w14:ligatures w14:val="standardContextual"/>
            </w:rPr>
          </w:pPr>
          <w:hyperlink w:history="1" w:anchor="_Toc151416102">
            <w:r w:rsidRPr="00365F77" w:rsidR="007B4BC3">
              <w:rPr>
                <w:rStyle w:val="Hyperlink"/>
                <w:rFonts w:cstheme="minorHAnsi"/>
                <w:noProof/>
              </w:rPr>
              <w:t>Location</w:t>
            </w:r>
            <w:r w:rsidR="007B4BC3">
              <w:rPr>
                <w:noProof/>
                <w:webHidden/>
              </w:rPr>
              <w:tab/>
            </w:r>
            <w:r w:rsidR="007B4BC3">
              <w:rPr>
                <w:noProof/>
                <w:webHidden/>
              </w:rPr>
              <w:fldChar w:fldCharType="begin"/>
            </w:r>
            <w:r w:rsidR="007B4BC3">
              <w:rPr>
                <w:noProof/>
                <w:webHidden/>
              </w:rPr>
              <w:instrText xml:space="preserve"> PAGEREF _Toc151416102 \h </w:instrText>
            </w:r>
            <w:r w:rsidR="007B4BC3">
              <w:rPr>
                <w:noProof/>
                <w:webHidden/>
              </w:rPr>
            </w:r>
            <w:r w:rsidR="007B4BC3">
              <w:rPr>
                <w:noProof/>
                <w:webHidden/>
              </w:rPr>
              <w:fldChar w:fldCharType="separate"/>
            </w:r>
            <w:r w:rsidR="007B4BC3">
              <w:rPr>
                <w:noProof/>
                <w:webHidden/>
              </w:rPr>
              <w:t>2</w:t>
            </w:r>
            <w:r w:rsidR="007B4BC3">
              <w:rPr>
                <w:noProof/>
                <w:webHidden/>
              </w:rPr>
              <w:fldChar w:fldCharType="end"/>
            </w:r>
          </w:hyperlink>
        </w:p>
        <w:p w:rsidR="007B4BC3" w:rsidRDefault="00000000" w14:paraId="4115102D" w14:textId="406E95A1">
          <w:pPr>
            <w:pStyle w:val="TOC2"/>
            <w:tabs>
              <w:tab w:val="right" w:leader="dot" w:pos="9350"/>
            </w:tabs>
            <w:rPr>
              <w:rFonts w:eastAsiaTheme="minorEastAsia"/>
              <w:noProof/>
              <w:kern w:val="2"/>
              <w14:ligatures w14:val="standardContextual"/>
            </w:rPr>
          </w:pPr>
          <w:hyperlink w:history="1" w:anchor="_Toc151416103">
            <w:r w:rsidRPr="00365F77" w:rsidR="007B4BC3">
              <w:rPr>
                <w:rStyle w:val="Hyperlink"/>
                <w:rFonts w:cstheme="minorHAnsi"/>
                <w:noProof/>
              </w:rPr>
              <w:t>Prompts</w:t>
            </w:r>
            <w:r w:rsidR="007B4BC3">
              <w:rPr>
                <w:noProof/>
                <w:webHidden/>
              </w:rPr>
              <w:tab/>
            </w:r>
            <w:r w:rsidR="007B4BC3">
              <w:rPr>
                <w:noProof/>
                <w:webHidden/>
              </w:rPr>
              <w:fldChar w:fldCharType="begin"/>
            </w:r>
            <w:r w:rsidR="007B4BC3">
              <w:rPr>
                <w:noProof/>
                <w:webHidden/>
              </w:rPr>
              <w:instrText xml:space="preserve"> PAGEREF _Toc151416103 \h </w:instrText>
            </w:r>
            <w:r w:rsidR="007B4BC3">
              <w:rPr>
                <w:noProof/>
                <w:webHidden/>
              </w:rPr>
            </w:r>
            <w:r w:rsidR="007B4BC3">
              <w:rPr>
                <w:noProof/>
                <w:webHidden/>
              </w:rPr>
              <w:fldChar w:fldCharType="separate"/>
            </w:r>
            <w:r w:rsidR="007B4BC3">
              <w:rPr>
                <w:noProof/>
                <w:webHidden/>
              </w:rPr>
              <w:t>2</w:t>
            </w:r>
            <w:r w:rsidR="007B4BC3">
              <w:rPr>
                <w:noProof/>
                <w:webHidden/>
              </w:rPr>
              <w:fldChar w:fldCharType="end"/>
            </w:r>
          </w:hyperlink>
        </w:p>
        <w:p w:rsidR="007B4BC3" w:rsidRDefault="00000000" w14:paraId="601A7333" w14:textId="21B029FB">
          <w:pPr>
            <w:pStyle w:val="TOC2"/>
            <w:tabs>
              <w:tab w:val="right" w:leader="dot" w:pos="9350"/>
            </w:tabs>
            <w:rPr>
              <w:rFonts w:eastAsiaTheme="minorEastAsia"/>
              <w:noProof/>
              <w:kern w:val="2"/>
              <w14:ligatures w14:val="standardContextual"/>
            </w:rPr>
          </w:pPr>
          <w:hyperlink w:history="1" w:anchor="_Toc151416104">
            <w:r w:rsidRPr="00365F77" w:rsidR="007B4BC3">
              <w:rPr>
                <w:rStyle w:val="Hyperlink"/>
                <w:rFonts w:cstheme="minorHAnsi"/>
                <w:noProof/>
              </w:rPr>
              <w:t>Columns</w:t>
            </w:r>
            <w:r w:rsidR="007B4BC3">
              <w:rPr>
                <w:noProof/>
                <w:webHidden/>
              </w:rPr>
              <w:tab/>
            </w:r>
            <w:r w:rsidR="007B4BC3">
              <w:rPr>
                <w:noProof/>
                <w:webHidden/>
              </w:rPr>
              <w:fldChar w:fldCharType="begin"/>
            </w:r>
            <w:r w:rsidR="007B4BC3">
              <w:rPr>
                <w:noProof/>
                <w:webHidden/>
              </w:rPr>
              <w:instrText xml:space="preserve"> PAGEREF _Toc151416104 \h </w:instrText>
            </w:r>
            <w:r w:rsidR="007B4BC3">
              <w:rPr>
                <w:noProof/>
                <w:webHidden/>
              </w:rPr>
            </w:r>
            <w:r w:rsidR="007B4BC3">
              <w:rPr>
                <w:noProof/>
                <w:webHidden/>
              </w:rPr>
              <w:fldChar w:fldCharType="separate"/>
            </w:r>
            <w:r w:rsidR="007B4BC3">
              <w:rPr>
                <w:noProof/>
                <w:webHidden/>
              </w:rPr>
              <w:t>3</w:t>
            </w:r>
            <w:r w:rsidR="007B4BC3">
              <w:rPr>
                <w:noProof/>
                <w:webHidden/>
              </w:rPr>
              <w:fldChar w:fldCharType="end"/>
            </w:r>
          </w:hyperlink>
        </w:p>
        <w:p w:rsidR="007B4BC3" w:rsidRDefault="00000000" w14:paraId="71C25819" w14:textId="50174AD3">
          <w:pPr>
            <w:pStyle w:val="TOC2"/>
            <w:tabs>
              <w:tab w:val="right" w:leader="dot" w:pos="9350"/>
            </w:tabs>
            <w:rPr>
              <w:rFonts w:eastAsiaTheme="minorEastAsia"/>
              <w:noProof/>
              <w:kern w:val="2"/>
              <w14:ligatures w14:val="standardContextual"/>
            </w:rPr>
          </w:pPr>
          <w:hyperlink w:history="1" w:anchor="_Toc151416105">
            <w:r w:rsidRPr="00365F77" w:rsidR="007B4BC3">
              <w:rPr>
                <w:rStyle w:val="Hyperlink"/>
                <w:rFonts w:cstheme="minorHAnsi"/>
                <w:noProof/>
              </w:rPr>
              <w:t>Tabs</w:t>
            </w:r>
            <w:r w:rsidR="007B4BC3">
              <w:rPr>
                <w:noProof/>
                <w:webHidden/>
              </w:rPr>
              <w:tab/>
            </w:r>
            <w:r w:rsidR="007B4BC3">
              <w:rPr>
                <w:noProof/>
                <w:webHidden/>
              </w:rPr>
              <w:fldChar w:fldCharType="begin"/>
            </w:r>
            <w:r w:rsidR="007B4BC3">
              <w:rPr>
                <w:noProof/>
                <w:webHidden/>
              </w:rPr>
              <w:instrText xml:space="preserve"> PAGEREF _Toc151416105 \h </w:instrText>
            </w:r>
            <w:r w:rsidR="007B4BC3">
              <w:rPr>
                <w:noProof/>
                <w:webHidden/>
              </w:rPr>
            </w:r>
            <w:r w:rsidR="007B4BC3">
              <w:rPr>
                <w:noProof/>
                <w:webHidden/>
              </w:rPr>
              <w:fldChar w:fldCharType="separate"/>
            </w:r>
            <w:r w:rsidR="007B4BC3">
              <w:rPr>
                <w:noProof/>
                <w:webHidden/>
              </w:rPr>
              <w:t>4</w:t>
            </w:r>
            <w:r w:rsidR="007B4BC3">
              <w:rPr>
                <w:noProof/>
                <w:webHidden/>
              </w:rPr>
              <w:fldChar w:fldCharType="end"/>
            </w:r>
          </w:hyperlink>
        </w:p>
        <w:p w:rsidR="00713DAA" w:rsidRDefault="00713DAA" w14:paraId="2B6D8AC4" w14:textId="47BA987D">
          <w:r>
            <w:rPr>
              <w:b/>
              <w:bCs/>
              <w:noProof/>
            </w:rPr>
            <w:fldChar w:fldCharType="end"/>
          </w:r>
        </w:p>
      </w:sdtContent>
    </w:sdt>
    <w:p w:rsidR="00713DAA" w:rsidRDefault="00713DAA" w14:paraId="586A48FA" w14:textId="3D4A0495">
      <w:r>
        <w:br w:type="page"/>
      </w:r>
    </w:p>
    <w:p w:rsidR="00713DAA" w:rsidP="002016A2" w:rsidRDefault="00713DAA" w14:paraId="6A3B47A3" w14:textId="77777777"/>
    <w:p w:rsidR="00131514" w:rsidP="00131514" w:rsidRDefault="00713DAA" w14:paraId="73780B70" w14:textId="2A9D76EB">
      <w:pPr>
        <w:pStyle w:val="Heading2"/>
        <w:rPr>
          <w:rFonts w:asciiTheme="minorHAnsi" w:hAnsiTheme="minorHAnsi" w:cstheme="minorHAnsi"/>
          <w:sz w:val="24"/>
          <w:szCs w:val="24"/>
        </w:rPr>
      </w:pPr>
      <w:bookmarkStart w:name="_Toc151416101" w:id="2"/>
      <w:r>
        <w:rPr>
          <w:rFonts w:asciiTheme="minorHAnsi" w:hAnsiTheme="minorHAnsi" w:cstheme="minorHAnsi"/>
          <w:sz w:val="24"/>
          <w:szCs w:val="24"/>
        </w:rPr>
        <w:t>Overview</w:t>
      </w:r>
      <w:bookmarkEnd w:id="2"/>
    </w:p>
    <w:p w:rsidR="007B4BC3" w:rsidP="0054030B" w:rsidRDefault="002E0F3A" w14:paraId="7A6BD4F9" w14:textId="4345EFF0">
      <w:r w:rsidR="078E22C3">
        <w:rPr/>
        <w:t xml:space="preserve">The Proposal Summary </w:t>
      </w:r>
      <w:r w:rsidR="0E0B7B86">
        <w:rPr/>
        <w:t xml:space="preserve">Report </w:t>
      </w:r>
      <w:r w:rsidR="0E5C5407">
        <w:rPr/>
        <w:t>supplies</w:t>
      </w:r>
      <w:r w:rsidR="6B9320FD">
        <w:rPr/>
        <w:t xml:space="preserve"> various standard information on InfoEd records</w:t>
      </w:r>
      <w:r w:rsidR="0884F676">
        <w:rPr/>
        <w:t xml:space="preserve">. It is a flexible report that does not </w:t>
      </w:r>
      <w:r w:rsidR="5F7DA82F">
        <w:rPr/>
        <w:t>supply</w:t>
      </w:r>
      <w:r w:rsidR="0884F676">
        <w:rPr/>
        <w:t xml:space="preserve"> a filtered output like the Award Summary Report and so may require more care when interpreting the data.</w:t>
      </w:r>
      <w:r w:rsidR="6B9320FD">
        <w:rPr/>
        <w:t xml:space="preserve"> </w:t>
      </w:r>
      <w:r w:rsidR="0884F676">
        <w:rPr/>
        <w:t>It</w:t>
      </w:r>
      <w:r w:rsidR="6B9320FD">
        <w:rPr/>
        <w:t xml:space="preserve"> is not meant to be used for data relating to awards</w:t>
      </w:r>
      <w:r w:rsidR="0884F676">
        <w:rPr/>
        <w:t>.</w:t>
      </w:r>
      <w:r w:rsidR="0884F676">
        <w:rPr/>
        <w:t xml:space="preserve"> </w:t>
      </w:r>
    </w:p>
    <w:p w:rsidR="00ED50F0" w:rsidP="0054030B" w:rsidRDefault="00ED50F0" w14:paraId="28AEB5F3" w14:textId="7A7E40B4">
      <w:r w:rsidR="0884F676">
        <w:rPr/>
        <w:t>Department proposal counts over time, sponsors applied to</w:t>
      </w:r>
      <w:r w:rsidR="595B39A6">
        <w:rPr/>
        <w:t>,</w:t>
      </w:r>
      <w:r w:rsidR="0884F676">
        <w:rPr/>
        <w:t xml:space="preserve"> or other details can be pulled from the </w:t>
      </w:r>
      <w:r w:rsidR="595B39A6">
        <w:rPr/>
        <w:t>report</w:t>
      </w:r>
      <w:r w:rsidR="0884F676">
        <w:rPr/>
        <w:t xml:space="preserve">, however, </w:t>
      </w:r>
      <w:r w:rsidR="595B39A6">
        <w:rPr/>
        <w:t xml:space="preserve">because a specified output </w:t>
      </w:r>
      <w:r w:rsidR="56830B35">
        <w:rPr/>
        <w:t xml:space="preserve">such as only proposals </w:t>
      </w:r>
      <w:bookmarkStart w:name="_Int_Dt9VBrPA" w:id="1431219094"/>
      <w:r w:rsidR="56830B35">
        <w:rPr/>
        <w:t>submitted</w:t>
      </w:r>
      <w:bookmarkEnd w:id="1431219094"/>
      <w:r w:rsidR="56830B35">
        <w:rPr/>
        <w:t xml:space="preserve"> to sponsors </w:t>
      </w:r>
      <w:r w:rsidR="595B39A6">
        <w:rPr/>
        <w:t>is not built into the report, users must manually filter the statuses of records in the report</w:t>
      </w:r>
      <w:r w:rsidR="56830B35">
        <w:rPr/>
        <w:t xml:space="preserve"> to get to this kind of answer</w:t>
      </w:r>
      <w:r w:rsidR="595B39A6">
        <w:rPr/>
        <w:t xml:space="preserve">. For example, records still in the In Development or Grant Proposal Review stages will still appear on the report and </w:t>
      </w:r>
      <w:r w:rsidR="595B39A6">
        <w:rPr/>
        <w:t>shouldn’t</w:t>
      </w:r>
      <w:r w:rsidR="595B39A6">
        <w:rPr/>
        <w:t xml:space="preserve"> be counted toward submission metrics. Many status history entries relate to internal </w:t>
      </w:r>
      <w:r w:rsidR="6818C44E">
        <w:rPr/>
        <w:t>OGC (Office of Grants and Contracts)</w:t>
      </w:r>
      <w:r w:rsidR="595B39A6">
        <w:rPr/>
        <w:t xml:space="preserve"> business processes, so consult OGC for any data questions.</w:t>
      </w:r>
    </w:p>
    <w:p w:rsidRPr="007B4BC3" w:rsidR="007B4BC3" w:rsidP="0054030B" w:rsidRDefault="007B4BC3" w14:paraId="2C01ABF1" w14:textId="77777777"/>
    <w:p w:rsidRPr="00A52A92" w:rsidR="001103EE" w:rsidP="00A52A92" w:rsidRDefault="00587889" w14:paraId="141BF061" w14:textId="12A2B39C">
      <w:pPr>
        <w:pStyle w:val="Heading2"/>
        <w:rPr>
          <w:rFonts w:asciiTheme="minorHAnsi" w:hAnsiTheme="minorHAnsi" w:cstheme="minorHAnsi"/>
          <w:sz w:val="24"/>
          <w:szCs w:val="24"/>
        </w:rPr>
      </w:pPr>
      <w:bookmarkStart w:name="_Toc151416102" w:id="3"/>
      <w:r>
        <w:rPr>
          <w:rFonts w:asciiTheme="minorHAnsi" w:hAnsiTheme="minorHAnsi" w:cstheme="minorHAnsi"/>
          <w:sz w:val="24"/>
          <w:szCs w:val="24"/>
        </w:rPr>
        <w:t>Location</w:t>
      </w:r>
      <w:bookmarkEnd w:id="3"/>
    </w:p>
    <w:p w:rsidR="001103EE" w:rsidP="001103EE" w:rsidRDefault="00870378" w14:paraId="750FC567" w14:textId="497796A6">
      <w:r>
        <w:t xml:space="preserve">Team content &gt; eRA &gt; CU Denver| Anschutz &gt; </w:t>
      </w:r>
      <w:r w:rsidR="000F5518">
        <w:t>Proposal Tracking</w:t>
      </w:r>
    </w:p>
    <w:p w:rsidR="00B60D2A" w:rsidP="001103EE" w:rsidRDefault="007B4BC3" w14:paraId="2175D40C" w14:textId="2155EF8A">
      <w:r w:rsidRPr="007B4BC3">
        <w:rPr>
          <w:noProof/>
        </w:rPr>
        <w:drawing>
          <wp:inline distT="0" distB="0" distL="0" distR="0" wp14:anchorId="78D33FB2" wp14:editId="5B3F8334">
            <wp:extent cx="5210902" cy="476316"/>
            <wp:effectExtent l="0" t="0" r="8890" b="0"/>
            <wp:docPr id="46106858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8587" name="Picture 1" descr="A close up of a sign&#10;&#10;Description automatically generated"/>
                    <pic:cNvPicPr/>
                  </pic:nvPicPr>
                  <pic:blipFill>
                    <a:blip r:embed="rId12"/>
                    <a:stretch>
                      <a:fillRect/>
                    </a:stretch>
                  </pic:blipFill>
                  <pic:spPr>
                    <a:xfrm>
                      <a:off x="0" y="0"/>
                      <a:ext cx="5210902" cy="476316"/>
                    </a:xfrm>
                    <a:prstGeom prst="rect">
                      <a:avLst/>
                    </a:prstGeom>
                  </pic:spPr>
                </pic:pic>
              </a:graphicData>
            </a:graphic>
          </wp:inline>
        </w:drawing>
      </w:r>
    </w:p>
    <w:p w:rsidR="007B4BC3" w:rsidP="001103EE" w:rsidRDefault="007B4BC3" w14:paraId="481F4066" w14:textId="77777777"/>
    <w:p w:rsidRPr="00A52A92" w:rsidR="001103EE" w:rsidP="00A52A92" w:rsidRDefault="004B5B66" w14:paraId="6818DE88" w14:textId="37AABC12">
      <w:pPr>
        <w:pStyle w:val="Heading2"/>
        <w:rPr>
          <w:rStyle w:val="Hyperlink"/>
          <w:rFonts w:asciiTheme="minorHAnsi" w:hAnsiTheme="minorHAnsi" w:cstheme="minorHAnsi"/>
          <w:color w:val="2F5496" w:themeColor="accent1" w:themeShade="BF"/>
          <w:sz w:val="24"/>
          <w:szCs w:val="24"/>
          <w:u w:val="none"/>
        </w:rPr>
      </w:pPr>
      <w:bookmarkStart w:name="_Toc151416103" w:id="4"/>
      <w:r>
        <w:rPr>
          <w:rFonts w:asciiTheme="minorHAnsi" w:hAnsiTheme="minorHAnsi" w:cstheme="minorHAnsi"/>
          <w:sz w:val="24"/>
          <w:szCs w:val="24"/>
        </w:rPr>
        <w:t>Prompts</w:t>
      </w:r>
      <w:bookmarkEnd w:id="4"/>
    </w:p>
    <w:p w:rsidR="002A3CA2" w:rsidP="00C0200A" w:rsidRDefault="002A3CA2" w14:paraId="52B1F276" w14:textId="52722AF0">
      <w:pPr>
        <w:spacing w:after="0" w:line="240" w:lineRule="auto"/>
      </w:pPr>
      <w:r w:rsidR="0CBDBB99">
        <w:rPr/>
        <w:t>Note: Some prompts have a blue Options hyperlink that can be clicked to expand the search criteria.</w:t>
      </w:r>
      <w:r w:rsidR="0CBDBB99">
        <w:rPr/>
        <w:t xml:space="preserve"> Case sensitivity may be adjusted and </w:t>
      </w:r>
      <w:r w:rsidR="58413787">
        <w:rPr/>
        <w:t xml:space="preserve">any of </w:t>
      </w:r>
      <w:r w:rsidR="0CBDBB99">
        <w:rPr/>
        <w:t>four search options may be</w:t>
      </w:r>
      <w:r w:rsidR="58413787">
        <w:rPr/>
        <w:t xml:space="preserve"> selected</w:t>
      </w:r>
      <w:r w:rsidR="0CBDBB99">
        <w:rPr/>
        <w:t xml:space="preserve">: 1) Starts with any of these keywords, 2) starts with the first keyword and </w:t>
      </w:r>
      <w:r w:rsidR="56456E9C">
        <w:rPr/>
        <w:t>has</w:t>
      </w:r>
      <w:r w:rsidR="0CBDBB99">
        <w:rPr/>
        <w:t xml:space="preserve"> </w:t>
      </w:r>
      <w:r w:rsidR="0E9988DE">
        <w:rPr/>
        <w:t>all</w:t>
      </w:r>
      <w:r w:rsidR="0CBDBB99">
        <w:rPr/>
        <w:t xml:space="preserve"> the remaining keywords, 3)</w:t>
      </w:r>
      <w:r w:rsidR="58413787">
        <w:rPr/>
        <w:t xml:space="preserve"> Contains any of these keywords, 4) Contains </w:t>
      </w:r>
      <w:r w:rsidR="1652D933">
        <w:rPr/>
        <w:t>all</w:t>
      </w:r>
      <w:r w:rsidR="58413787">
        <w:rPr/>
        <w:t xml:space="preserve"> these keywords. </w:t>
      </w:r>
    </w:p>
    <w:p w:rsidR="002A3CA2" w:rsidP="00C0200A" w:rsidRDefault="002A3CA2" w14:paraId="5A65A931" w14:textId="77777777">
      <w:pPr>
        <w:spacing w:after="0" w:line="240" w:lineRule="auto"/>
      </w:pPr>
    </w:p>
    <w:p w:rsidR="000F5518" w:rsidP="00C0200A" w:rsidRDefault="000F5518" w14:paraId="55BDF832" w14:textId="0FAF7D46">
      <w:pPr>
        <w:spacing w:after="0" w:line="240" w:lineRule="auto"/>
      </w:pPr>
      <w:r w:rsidRPr="00C0200A">
        <w:t>Associated Department (select node)</w:t>
      </w:r>
    </w:p>
    <w:p w:rsidRPr="00C0200A" w:rsidR="00CC22D9" w:rsidP="00CC22D9" w:rsidRDefault="00CC22D9" w14:paraId="1D333BC5" w14:textId="65084268">
      <w:pPr>
        <w:pStyle w:val="ListParagraph"/>
        <w:numPr>
          <w:ilvl w:val="0"/>
          <w:numId w:val="36"/>
        </w:numPr>
        <w:spacing w:after="0" w:line="240" w:lineRule="auto"/>
      </w:pPr>
      <w:r>
        <w:t>The “select node” version of the prompt will include results for the selected node and all orgs below it in the org tree</w:t>
      </w:r>
    </w:p>
    <w:p w:rsidR="000F5518" w:rsidP="00C0200A" w:rsidRDefault="000F5518" w14:paraId="267F9820" w14:textId="746504E9">
      <w:pPr>
        <w:spacing w:after="0" w:line="240" w:lineRule="auto"/>
      </w:pPr>
      <w:r w:rsidRPr="00C0200A">
        <w:t>Associated Department (select depts)</w:t>
      </w:r>
    </w:p>
    <w:p w:rsidRPr="00C0200A" w:rsidR="00CC22D9" w:rsidP="00CC22D9" w:rsidRDefault="00CC22D9" w14:paraId="51E504E2" w14:textId="00ACB60D">
      <w:pPr>
        <w:pStyle w:val="ListParagraph"/>
        <w:numPr>
          <w:ilvl w:val="0"/>
          <w:numId w:val="36"/>
        </w:numPr>
        <w:spacing w:after="0" w:line="240" w:lineRule="auto"/>
        <w:rPr/>
      </w:pPr>
      <w:r w:rsidR="40742F08">
        <w:rPr/>
        <w:t xml:space="preserve">The “select depts” version of the prompt will only include records that </w:t>
      </w:r>
      <w:r w:rsidR="42398CAE">
        <w:rPr/>
        <w:t>the specific department has been</w:t>
      </w:r>
      <w:r w:rsidR="40742F08">
        <w:rPr/>
        <w:t xml:space="preserve"> searched for and will not include records for orgs below it in the org tree. All desired orgs must be added individually. This is more suited to multi-departmental searches</w:t>
      </w:r>
    </w:p>
    <w:p w:rsidR="000F5518" w:rsidP="00C0200A" w:rsidRDefault="000F5518" w14:paraId="09A9F29F" w14:textId="541E0D07">
      <w:pPr>
        <w:spacing w:after="0" w:line="240" w:lineRule="auto"/>
      </w:pPr>
      <w:r w:rsidRPr="00C0200A">
        <w:t>Select Primary Investigator Name</w:t>
      </w:r>
    </w:p>
    <w:p w:rsidRPr="00C0200A" w:rsidR="00162342" w:rsidP="00162342" w:rsidRDefault="00162342" w14:paraId="6A10F978" w14:textId="105B2C54">
      <w:pPr>
        <w:pStyle w:val="ListParagraph"/>
        <w:numPr>
          <w:ilvl w:val="0"/>
          <w:numId w:val="36"/>
        </w:numPr>
        <w:spacing w:after="0" w:line="240" w:lineRule="auto"/>
      </w:pPr>
      <w:r>
        <w:t>Also allows for searching by Employee ID</w:t>
      </w:r>
    </w:p>
    <w:p w:rsidR="000F5518" w:rsidP="00C0200A" w:rsidRDefault="000F5518" w14:paraId="6E88983E" w14:textId="57D3DFA0">
      <w:pPr>
        <w:spacing w:after="0" w:line="240" w:lineRule="auto"/>
      </w:pPr>
      <w:r w:rsidRPr="00C0200A">
        <w:t>Select Project/Acct/Misc Number</w:t>
      </w:r>
    </w:p>
    <w:p w:rsidRPr="00C0200A" w:rsidR="00162342" w:rsidP="00162342" w:rsidRDefault="00162342" w14:paraId="302FE89A" w14:textId="4F647D4B">
      <w:pPr>
        <w:pStyle w:val="ListParagraph"/>
        <w:numPr>
          <w:ilvl w:val="0"/>
          <w:numId w:val="36"/>
        </w:numPr>
        <w:spacing w:after="0" w:line="240" w:lineRule="auto"/>
      </w:pPr>
      <w:r>
        <w:t>This will be Project ID(s) for awarded records, an Activity Code, or the potential grant number depending on the stage in the application cycle of records at the time of the search</w:t>
      </w:r>
    </w:p>
    <w:p w:rsidRPr="00C0200A" w:rsidR="000F5518" w:rsidP="00C0200A" w:rsidRDefault="000F5518" w14:paraId="34540BB3" w14:textId="5DB56330">
      <w:pPr>
        <w:spacing w:after="0" w:line="240" w:lineRule="auto"/>
      </w:pPr>
      <w:r w:rsidRPr="00C0200A">
        <w:t>Proposal Type</w:t>
      </w:r>
    </w:p>
    <w:p w:rsidRPr="00C0200A" w:rsidR="000F5518" w:rsidP="00C0200A" w:rsidRDefault="000F5518" w14:paraId="4A8535C9" w14:textId="6D5BEC5E">
      <w:pPr>
        <w:spacing w:after="0" w:line="240" w:lineRule="auto"/>
      </w:pPr>
      <w:r w:rsidRPr="00C0200A">
        <w:t>Sponsor Type</w:t>
      </w:r>
    </w:p>
    <w:p w:rsidRPr="00C0200A" w:rsidR="000F5518" w:rsidP="00C0200A" w:rsidRDefault="000F5518" w14:paraId="44535E69" w14:textId="779D2A07">
      <w:pPr>
        <w:spacing w:after="0" w:line="240" w:lineRule="auto"/>
      </w:pPr>
      <w:r w:rsidRPr="00C0200A">
        <w:t>Current Status</w:t>
      </w:r>
    </w:p>
    <w:p w:rsidRPr="00C0200A" w:rsidR="000F5518" w:rsidP="00C0200A" w:rsidRDefault="000F5518" w14:paraId="4E1D5F94" w14:textId="04852C5C">
      <w:pPr>
        <w:spacing w:after="0" w:line="240" w:lineRule="auto"/>
      </w:pPr>
      <w:r w:rsidRPr="00C0200A">
        <w:t>Sponsor</w:t>
      </w:r>
    </w:p>
    <w:p w:rsidRPr="00C0200A" w:rsidR="000F5518" w:rsidP="00C0200A" w:rsidRDefault="000F5518" w14:paraId="124AD7DD" w14:textId="21C4839E">
      <w:pPr>
        <w:spacing w:after="0" w:line="240" w:lineRule="auto"/>
      </w:pPr>
      <w:r w:rsidRPr="00C0200A">
        <w:t>Deadline Date</w:t>
      </w:r>
    </w:p>
    <w:p w:rsidRPr="00C0200A" w:rsidR="000F5518" w:rsidP="00C0200A" w:rsidRDefault="000F5518" w14:paraId="3542000B" w14:textId="566E1C11">
      <w:pPr>
        <w:spacing w:after="0" w:line="240" w:lineRule="auto"/>
      </w:pPr>
      <w:r w:rsidRPr="00C0200A">
        <w:lastRenderedPageBreak/>
        <w:t>Process Date</w:t>
      </w:r>
    </w:p>
    <w:p w:rsidRPr="00C0200A" w:rsidR="000F5518" w:rsidP="00C0200A" w:rsidRDefault="000F5518" w14:paraId="4581A2C3" w14:textId="4B4B3F5F">
      <w:pPr>
        <w:spacing w:after="0" w:line="240" w:lineRule="auto"/>
      </w:pPr>
      <w:r w:rsidRPr="00C0200A">
        <w:t>Submit Date</w:t>
      </w:r>
    </w:p>
    <w:p w:rsidR="00B60D2A" w:rsidP="0054030B" w:rsidRDefault="00B60D2A" w14:paraId="07F5FC07" w14:textId="77777777">
      <w:pPr>
        <w:rPr>
          <w:rFonts w:cstheme="minorHAnsi"/>
          <w:sz w:val="24"/>
          <w:szCs w:val="24"/>
        </w:rPr>
      </w:pPr>
    </w:p>
    <w:p w:rsidRPr="00A52A92" w:rsidR="00ED50F0" w:rsidP="0054030B" w:rsidRDefault="00ED50F0" w14:paraId="65DCB4EB" w14:textId="73875010">
      <w:pPr>
        <w:rPr>
          <w:rFonts w:cstheme="minorHAnsi"/>
          <w:sz w:val="24"/>
          <w:szCs w:val="24"/>
        </w:rPr>
      </w:pPr>
      <w:r w:rsidRPr="00ED50F0">
        <w:rPr>
          <w:rFonts w:cstheme="minorHAnsi"/>
          <w:noProof/>
          <w:sz w:val="24"/>
          <w:szCs w:val="24"/>
        </w:rPr>
        <w:drawing>
          <wp:inline distT="0" distB="0" distL="0" distR="0" wp14:anchorId="29175ABE" wp14:editId="561167B6">
            <wp:extent cx="5943600" cy="2204720"/>
            <wp:effectExtent l="0" t="0" r="0" b="5080"/>
            <wp:docPr id="650514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4259" name="Picture 1" descr="A screenshot of a computer&#10;&#10;Description automatically generated"/>
                    <pic:cNvPicPr/>
                  </pic:nvPicPr>
                  <pic:blipFill>
                    <a:blip r:embed="rId13"/>
                    <a:stretch>
                      <a:fillRect/>
                    </a:stretch>
                  </pic:blipFill>
                  <pic:spPr>
                    <a:xfrm>
                      <a:off x="0" y="0"/>
                      <a:ext cx="5943600" cy="2204720"/>
                    </a:xfrm>
                    <a:prstGeom prst="rect">
                      <a:avLst/>
                    </a:prstGeom>
                  </pic:spPr>
                </pic:pic>
              </a:graphicData>
            </a:graphic>
          </wp:inline>
        </w:drawing>
      </w:r>
    </w:p>
    <w:p w:rsidR="00C0200A" w:rsidP="00470E21" w:rsidRDefault="00C0200A" w14:paraId="5D3F6C20" w14:textId="77777777"/>
    <w:p w:rsidRPr="001B7702" w:rsidR="00C501DE" w:rsidP="001B7702" w:rsidRDefault="001B7702" w14:paraId="36AF2FBD" w14:textId="7E3A8DA5">
      <w:pPr>
        <w:pStyle w:val="Heading2"/>
        <w:rPr>
          <w:rFonts w:asciiTheme="minorHAnsi" w:hAnsiTheme="minorHAnsi" w:cstheme="minorHAnsi"/>
          <w:sz w:val="24"/>
          <w:szCs w:val="24"/>
        </w:rPr>
      </w:pPr>
      <w:bookmarkStart w:name="_Toc151416104" w:id="5"/>
      <w:r>
        <w:rPr>
          <w:rFonts w:asciiTheme="minorHAnsi" w:hAnsiTheme="minorHAnsi" w:cstheme="minorHAnsi"/>
          <w:sz w:val="24"/>
          <w:szCs w:val="24"/>
        </w:rPr>
        <w:t>Columns</w:t>
      </w:r>
      <w:bookmarkEnd w:id="5"/>
    </w:p>
    <w:p w:rsidR="00E66C9B" w:rsidP="00E66C9B" w:rsidRDefault="00E66C9B" w14:paraId="6E5184CF" w14:textId="77777777">
      <w:pPr>
        <w:spacing w:after="0" w:line="240" w:lineRule="auto"/>
      </w:pPr>
      <w:r>
        <w:t>Institution Number</w:t>
      </w:r>
    </w:p>
    <w:p w:rsidR="00E66C9B" w:rsidP="00E66C9B" w:rsidRDefault="00E66C9B" w14:paraId="4860DAC1" w14:textId="77777777">
      <w:pPr>
        <w:spacing w:after="0" w:line="240" w:lineRule="auto"/>
      </w:pPr>
      <w:r>
        <w:t>Department</w:t>
      </w:r>
    </w:p>
    <w:p w:rsidR="00E66C9B" w:rsidP="00E66C9B" w:rsidRDefault="00E66C9B" w14:paraId="46B50B22" w14:textId="77777777">
      <w:pPr>
        <w:spacing w:after="0" w:line="240" w:lineRule="auto"/>
      </w:pPr>
      <w:bookmarkStart w:name="_Int_9Y7QRbvG" w:id="1960225073"/>
      <w:r w:rsidR="27367FF4">
        <w:rPr/>
        <w:t>PI</w:t>
      </w:r>
      <w:bookmarkEnd w:id="1960225073"/>
      <w:r w:rsidR="27367FF4">
        <w:rPr/>
        <w:t xml:space="preserve"> Name</w:t>
      </w:r>
    </w:p>
    <w:p w:rsidR="00E66C9B" w:rsidP="00E66C9B" w:rsidRDefault="00E66C9B" w14:paraId="2A78FC35" w14:textId="77777777">
      <w:pPr>
        <w:spacing w:after="0" w:line="240" w:lineRule="auto"/>
      </w:pPr>
      <w:r>
        <w:t>Proposal Created By</w:t>
      </w:r>
    </w:p>
    <w:p w:rsidR="00E66C9B" w:rsidP="00E66C9B" w:rsidRDefault="00E66C9B" w14:paraId="7E704375" w14:textId="77777777">
      <w:pPr>
        <w:spacing w:after="0" w:line="240" w:lineRule="auto"/>
      </w:pPr>
      <w:r>
        <w:t>Status</w:t>
      </w:r>
    </w:p>
    <w:p w:rsidR="00E66C9B" w:rsidP="00E66C9B" w:rsidRDefault="00E66C9B" w14:paraId="33D8E746" w14:textId="77777777">
      <w:pPr>
        <w:spacing w:after="0" w:line="240" w:lineRule="auto"/>
      </w:pPr>
      <w:r>
        <w:t>Proposal Type</w:t>
      </w:r>
    </w:p>
    <w:p w:rsidR="00E66C9B" w:rsidP="00E66C9B" w:rsidRDefault="00E66C9B" w14:paraId="232D475E" w14:textId="77777777">
      <w:pPr>
        <w:spacing w:after="0" w:line="240" w:lineRule="auto"/>
      </w:pPr>
      <w:r>
        <w:t>Sponsor</w:t>
      </w:r>
    </w:p>
    <w:p w:rsidR="00E66C9B" w:rsidP="00E66C9B" w:rsidRDefault="00E66C9B" w14:paraId="1B1799F2" w14:textId="77777777">
      <w:pPr>
        <w:spacing w:after="0" w:line="240" w:lineRule="auto"/>
      </w:pPr>
      <w:r>
        <w:t>Sponsor Type</w:t>
      </w:r>
    </w:p>
    <w:p w:rsidR="00E66C9B" w:rsidP="00E66C9B" w:rsidRDefault="00E66C9B" w14:paraId="7379A69D" w14:textId="77777777">
      <w:pPr>
        <w:spacing w:after="0" w:line="240" w:lineRule="auto"/>
      </w:pPr>
      <w:r>
        <w:t>Project Title</w:t>
      </w:r>
    </w:p>
    <w:p w:rsidR="00E66C9B" w:rsidP="00E66C9B" w:rsidRDefault="00E66C9B" w14:paraId="1CF9BCBD" w14:textId="77777777">
      <w:pPr>
        <w:spacing w:after="0" w:line="240" w:lineRule="auto"/>
      </w:pPr>
      <w:r>
        <w:t>Program Type</w:t>
      </w:r>
    </w:p>
    <w:p w:rsidR="00E66C9B" w:rsidP="00E66C9B" w:rsidRDefault="00E66C9B" w14:paraId="33CA611F" w14:textId="77777777">
      <w:pPr>
        <w:spacing w:after="0" w:line="240" w:lineRule="auto"/>
      </w:pPr>
      <w:r>
        <w:t>Instr. Type</w:t>
      </w:r>
    </w:p>
    <w:p w:rsidR="00E66C9B" w:rsidP="00E66C9B" w:rsidRDefault="00E66C9B" w14:paraId="75FCC085" w14:textId="77777777">
      <w:pPr>
        <w:spacing w:after="0" w:line="240" w:lineRule="auto"/>
      </w:pPr>
      <w:r>
        <w:t>Process Date</w:t>
      </w:r>
    </w:p>
    <w:p w:rsidR="00E66C9B" w:rsidP="00E66C9B" w:rsidRDefault="00E66C9B" w14:paraId="7C729B7C" w14:textId="77777777">
      <w:pPr>
        <w:spacing w:after="0" w:line="240" w:lineRule="auto"/>
      </w:pPr>
      <w:r>
        <w:t>Deadline</w:t>
      </w:r>
    </w:p>
    <w:p w:rsidR="00E66C9B" w:rsidP="00E66C9B" w:rsidRDefault="00E66C9B" w14:paraId="53C3D6E9" w14:textId="77777777">
      <w:pPr>
        <w:spacing w:after="0" w:line="240" w:lineRule="auto"/>
      </w:pPr>
      <w:r>
        <w:t>Returned to Dpt</w:t>
      </w:r>
    </w:p>
    <w:p w:rsidR="00E66C9B" w:rsidP="00E66C9B" w:rsidRDefault="00E66C9B" w14:paraId="1B189405" w14:textId="77777777">
      <w:pPr>
        <w:spacing w:after="0" w:line="240" w:lineRule="auto"/>
      </w:pPr>
      <w:r>
        <w:t>Submit Date</w:t>
      </w:r>
    </w:p>
    <w:p w:rsidR="00E66C9B" w:rsidP="00E66C9B" w:rsidRDefault="00E66C9B" w14:paraId="18F34276" w14:textId="77777777">
      <w:pPr>
        <w:spacing w:after="0" w:line="240" w:lineRule="auto"/>
      </w:pPr>
      <w:r>
        <w:t>Activity Code</w:t>
      </w:r>
    </w:p>
    <w:p w:rsidR="00E66C9B" w:rsidP="00E66C9B" w:rsidRDefault="00E66C9B" w14:paraId="474956A6" w14:textId="77777777">
      <w:pPr>
        <w:spacing w:after="0" w:line="240" w:lineRule="auto"/>
      </w:pPr>
      <w:r>
        <w:t>Activity Description</w:t>
      </w:r>
    </w:p>
    <w:p w:rsidR="00E66C9B" w:rsidP="00E66C9B" w:rsidRDefault="00E66C9B" w14:paraId="638DF778" w14:textId="77777777">
      <w:pPr>
        <w:spacing w:after="0" w:line="240" w:lineRule="auto"/>
      </w:pPr>
      <w:r>
        <w:t>Proposal Account Number</w:t>
      </w:r>
    </w:p>
    <w:p w:rsidR="00E66C9B" w:rsidP="00E66C9B" w:rsidRDefault="00E66C9B" w14:paraId="585B9647" w14:textId="77777777">
      <w:pPr>
        <w:spacing w:after="0" w:line="240" w:lineRule="auto"/>
      </w:pPr>
      <w:r>
        <w:t>Requested Project Period Start</w:t>
      </w:r>
    </w:p>
    <w:p w:rsidR="00E66C9B" w:rsidP="00E66C9B" w:rsidRDefault="00E66C9B" w14:paraId="4CA0F9E8" w14:textId="77777777">
      <w:pPr>
        <w:spacing w:after="0" w:line="240" w:lineRule="auto"/>
      </w:pPr>
      <w:r>
        <w:t>Requested Project Period End</w:t>
      </w:r>
    </w:p>
    <w:p w:rsidR="00E66C9B" w:rsidP="00E66C9B" w:rsidRDefault="00E66C9B" w14:paraId="56A02A7F" w14:textId="77777777">
      <w:pPr>
        <w:spacing w:after="0" w:line="240" w:lineRule="auto"/>
      </w:pPr>
      <w:r>
        <w:t>Proposed Direct Costs</w:t>
      </w:r>
    </w:p>
    <w:p w:rsidR="00E66C9B" w:rsidP="00E66C9B" w:rsidRDefault="00E66C9B" w14:paraId="598B3595" w14:textId="77777777">
      <w:pPr>
        <w:spacing w:after="0" w:line="240" w:lineRule="auto"/>
      </w:pPr>
      <w:r>
        <w:t>Proposed Indirect Costs</w:t>
      </w:r>
    </w:p>
    <w:p w:rsidR="00E66C9B" w:rsidP="00E66C9B" w:rsidRDefault="00E66C9B" w14:paraId="4C93811A" w14:textId="77777777">
      <w:pPr>
        <w:spacing w:after="0" w:line="240" w:lineRule="auto"/>
      </w:pPr>
      <w:r>
        <w:t>Proposed Total Costs</w:t>
      </w:r>
    </w:p>
    <w:p w:rsidR="00E66C9B" w:rsidP="00E66C9B" w:rsidRDefault="00E66C9B" w14:paraId="51CC9278" w14:textId="77777777">
      <w:pPr>
        <w:spacing w:after="0" w:line="240" w:lineRule="auto"/>
      </w:pPr>
      <w:r>
        <w:t>Award Date</w:t>
      </w:r>
    </w:p>
    <w:p w:rsidR="00E66C9B" w:rsidP="00E66C9B" w:rsidRDefault="00E66C9B" w14:paraId="301BDF22" w14:textId="77777777">
      <w:pPr>
        <w:spacing w:after="0" w:line="240" w:lineRule="auto"/>
      </w:pPr>
      <w:r>
        <w:t>Awarded Project Period Start</w:t>
      </w:r>
    </w:p>
    <w:p w:rsidR="00E66C9B" w:rsidP="00E66C9B" w:rsidRDefault="00E66C9B" w14:paraId="384BF784" w14:textId="77777777">
      <w:pPr>
        <w:spacing w:after="0" w:line="240" w:lineRule="auto"/>
      </w:pPr>
      <w:r>
        <w:t>Awarded Project Period End</w:t>
      </w:r>
    </w:p>
    <w:p w:rsidR="00E66C9B" w:rsidP="00E66C9B" w:rsidRDefault="00E66C9B" w14:paraId="55634676" w14:textId="77777777">
      <w:pPr>
        <w:spacing w:after="0" w:line="240" w:lineRule="auto"/>
      </w:pPr>
      <w:r>
        <w:t>Award No.</w:t>
      </w:r>
    </w:p>
    <w:p w:rsidR="00E66C9B" w:rsidP="00E66C9B" w:rsidRDefault="00E66C9B" w14:paraId="5C930FF5" w14:textId="77777777">
      <w:pPr>
        <w:spacing w:after="0" w:line="240" w:lineRule="auto"/>
      </w:pPr>
      <w:r>
        <w:lastRenderedPageBreak/>
        <w:t>Awarded Direct Costs</w:t>
      </w:r>
    </w:p>
    <w:p w:rsidR="00E66C9B" w:rsidP="00E66C9B" w:rsidRDefault="00E66C9B" w14:paraId="10D803D9" w14:textId="77777777">
      <w:pPr>
        <w:spacing w:after="0" w:line="240" w:lineRule="auto"/>
      </w:pPr>
      <w:r>
        <w:t>Awarded Indirect Costs</w:t>
      </w:r>
    </w:p>
    <w:p w:rsidR="00E66C9B" w:rsidP="00E66C9B" w:rsidRDefault="00E66C9B" w14:paraId="4A184724" w14:textId="77777777">
      <w:pPr>
        <w:spacing w:after="0" w:line="240" w:lineRule="auto"/>
      </w:pPr>
      <w:r>
        <w:t>Awarded Total Costs</w:t>
      </w:r>
    </w:p>
    <w:p w:rsidR="00E66C9B" w:rsidP="00E66C9B" w:rsidRDefault="00E66C9B" w14:paraId="206E0978" w14:textId="77777777">
      <w:pPr>
        <w:spacing w:after="0" w:line="240" w:lineRule="auto"/>
      </w:pPr>
      <w:r>
        <w:t>Create Date</w:t>
      </w:r>
    </w:p>
    <w:p w:rsidR="001B7702" w:rsidP="00E66C9B" w:rsidRDefault="00E66C9B" w14:paraId="77CF4DF7" w14:textId="386E0ED2">
      <w:pPr>
        <w:spacing w:after="0" w:line="240" w:lineRule="auto"/>
      </w:pPr>
      <w:bookmarkStart w:name="_Int_CoVzv08P" w:id="178317474"/>
      <w:r w:rsidR="27367FF4">
        <w:rPr/>
        <w:t>PD</w:t>
      </w:r>
      <w:bookmarkEnd w:id="178317474"/>
      <w:r w:rsidR="27367FF4">
        <w:rPr/>
        <w:t>?</w:t>
      </w:r>
    </w:p>
    <w:p w:rsidR="00E66C9B" w:rsidP="00E66C9B" w:rsidRDefault="00E66C9B" w14:paraId="43953DEF" w14:textId="77777777">
      <w:pPr>
        <w:spacing w:after="0" w:line="240" w:lineRule="auto"/>
      </w:pPr>
    </w:p>
    <w:p w:rsidR="001B7702" w:rsidP="001B7702" w:rsidRDefault="001B7702" w14:paraId="176F670E" w14:textId="5348731F">
      <w:pPr>
        <w:pStyle w:val="Heading2"/>
        <w:rPr>
          <w:rFonts w:asciiTheme="minorHAnsi" w:hAnsiTheme="minorHAnsi" w:cstheme="minorHAnsi"/>
          <w:sz w:val="24"/>
          <w:szCs w:val="24"/>
        </w:rPr>
      </w:pPr>
      <w:bookmarkStart w:name="_Toc151416105" w:id="6"/>
      <w:r>
        <w:rPr>
          <w:rFonts w:asciiTheme="minorHAnsi" w:hAnsiTheme="minorHAnsi" w:cstheme="minorHAnsi"/>
          <w:sz w:val="24"/>
          <w:szCs w:val="24"/>
        </w:rPr>
        <w:t>Tabs</w:t>
      </w:r>
      <w:bookmarkEnd w:id="6"/>
    </w:p>
    <w:p w:rsidRPr="001B7702" w:rsidR="001B7702" w:rsidP="001B7702" w:rsidRDefault="00E66C9B" w14:paraId="64D64E2F" w14:textId="3BD1E020">
      <w:pPr>
        <w:spacing w:after="0" w:line="240" w:lineRule="auto"/>
      </w:pPr>
      <w:r>
        <w:t>Page 1</w:t>
      </w:r>
    </w:p>
    <w:p w:rsidR="00470E21" w:rsidP="00470E21" w:rsidRDefault="00470E21" w14:paraId="7CBD062B" w14:textId="7AA2A5D0"/>
    <w:p w:rsidR="00470E21" w:rsidP="00470E21" w:rsidRDefault="00470E21" w14:paraId="4CC0290D" w14:textId="02F3C7BF"/>
    <w:p w:rsidR="00470E21" w:rsidP="00470E21" w:rsidRDefault="00470E21" w14:paraId="5D428CB4" w14:textId="5D1CB693"/>
    <w:p w:rsidR="00470E21" w:rsidP="00470E21" w:rsidRDefault="00470E21" w14:paraId="31950670" w14:textId="3D24B2C8"/>
    <w:p w:rsidR="00470E21" w:rsidP="00470E21" w:rsidRDefault="00470E21" w14:paraId="43EB700F" w14:textId="3A36BB47"/>
    <w:p w:rsidR="00470E21" w:rsidP="00470E21" w:rsidRDefault="00470E21" w14:paraId="60BB65BD" w14:textId="103AE06D"/>
    <w:p w:rsidRPr="00470E21" w:rsidR="00470E21" w:rsidP="00470E21" w:rsidRDefault="00470E21" w14:paraId="3DC06421" w14:textId="77777777"/>
    <w:p w:rsidRPr="008B6B11" w:rsidR="009A3611" w:rsidP="0054030B" w:rsidRDefault="00F40BDC" w14:paraId="01DD90A6" w14:textId="68850637">
      <w:pPr>
        <w:rPr>
          <w:rFonts w:cstheme="minorHAnsi"/>
          <w:sz w:val="24"/>
          <w:szCs w:val="24"/>
        </w:rPr>
      </w:pPr>
      <w:r>
        <w:rPr>
          <w:rFonts w:cstheme="minorHAnsi"/>
          <w:sz w:val="24"/>
          <w:szCs w:val="24"/>
        </w:rPr>
        <w:tab/>
      </w:r>
      <w:r>
        <w:rPr>
          <w:rFonts w:cstheme="minorHAnsi"/>
          <w:sz w:val="24"/>
          <w:szCs w:val="24"/>
        </w:rPr>
        <w:tab/>
      </w:r>
      <w:r w:rsidRPr="008B6B11" w:rsidR="009A3611">
        <w:rPr>
          <w:rFonts w:cstheme="minorHAnsi"/>
          <w:sz w:val="24"/>
          <w:szCs w:val="24"/>
        </w:rPr>
        <w:tab/>
      </w:r>
      <w:r w:rsidRPr="008B6B11" w:rsidR="009A3611">
        <w:rPr>
          <w:rFonts w:cstheme="minorHAnsi"/>
          <w:sz w:val="24"/>
          <w:szCs w:val="24"/>
        </w:rPr>
        <w:tab/>
      </w:r>
      <w:r w:rsidRPr="008B6B11" w:rsidR="009A3611">
        <w:rPr>
          <w:rFonts w:cstheme="minorHAnsi"/>
          <w:sz w:val="24"/>
          <w:szCs w:val="24"/>
        </w:rPr>
        <w:tab/>
      </w:r>
      <w:r w:rsidRPr="008B6B11" w:rsidR="009A3611">
        <w:rPr>
          <w:rFonts w:cstheme="minorHAnsi"/>
          <w:sz w:val="24"/>
          <w:szCs w:val="24"/>
        </w:rPr>
        <w:tab/>
      </w:r>
      <w:r w:rsidRPr="008B6B11" w:rsidR="009A3611">
        <w:rPr>
          <w:rFonts w:cstheme="minorHAnsi"/>
          <w:sz w:val="24"/>
          <w:szCs w:val="24"/>
        </w:rPr>
        <w:tab/>
      </w:r>
      <w:r w:rsidR="007D204E">
        <w:rPr>
          <w:rFonts w:cstheme="minorHAnsi"/>
          <w:sz w:val="24"/>
          <w:szCs w:val="24"/>
        </w:rPr>
        <w:tab/>
      </w:r>
      <w:r w:rsidR="007D204E">
        <w:rPr>
          <w:rFonts w:cstheme="minorHAnsi"/>
          <w:sz w:val="24"/>
          <w:szCs w:val="24"/>
        </w:rPr>
        <w:tab/>
      </w:r>
      <w:r w:rsidRPr="008B6B11" w:rsidR="00C978CA">
        <w:rPr>
          <w:rFonts w:cstheme="minorHAnsi"/>
          <w:sz w:val="24"/>
          <w:szCs w:val="24"/>
        </w:rPr>
        <w:t xml:space="preserve">Ctrl+Click:  </w:t>
      </w:r>
      <w:hyperlink w:history="1" w:anchor="_top">
        <w:r w:rsidRPr="008B6B11" w:rsidR="009A3611">
          <w:rPr>
            <w:rStyle w:val="Hyperlink"/>
            <w:rFonts w:cstheme="minorHAnsi"/>
            <w:sz w:val="24"/>
            <w:szCs w:val="24"/>
          </w:rPr>
          <w:t>Back to Top</w:t>
        </w:r>
      </w:hyperlink>
      <w:bookmarkEnd w:id="0"/>
    </w:p>
    <w:sectPr w:rsidRPr="008B6B11" w:rsidR="009A3611" w:rsidSect="00C00049">
      <w:footerReference w:type="default" r:id="rId14"/>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A87" w:rsidRDefault="00437A87" w14:paraId="27FDD103" w14:textId="77777777">
      <w:pPr>
        <w:spacing w:after="0" w:line="240" w:lineRule="auto"/>
      </w:pPr>
      <w:r>
        <w:separator/>
      </w:r>
    </w:p>
  </w:endnote>
  <w:endnote w:type="continuationSeparator" w:id="0">
    <w:p w:rsidR="00437A87" w:rsidRDefault="00437A87" w14:paraId="1B824F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8728C" w14:paraId="57C93E96" w14:textId="77777777">
      <w:trPr>
        <w:trHeight w:val="115" w:hRule="exact"/>
        <w:jc w:val="center"/>
      </w:trPr>
      <w:tc>
        <w:tcPr>
          <w:tcW w:w="4686" w:type="dxa"/>
          <w:shd w:val="clear" w:color="auto" w:fill="4472C4" w:themeFill="accent1"/>
          <w:tcMar>
            <w:top w:w="0" w:type="dxa"/>
            <w:bottom w:w="0" w:type="dxa"/>
          </w:tcMar>
        </w:tcPr>
        <w:p w:rsidR="00B20977" w:rsidRDefault="00B20977" w14:paraId="01695A6F" w14:textId="7777777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B20977" w:rsidRDefault="00B20977" w14:paraId="41BF0255" w14:textId="77777777">
          <w:pPr>
            <w:pStyle w:val="Header"/>
            <w:tabs>
              <w:tab w:val="clear" w:pos="4680"/>
              <w:tab w:val="clear" w:pos="9360"/>
            </w:tabs>
            <w:jc w:val="right"/>
            <w:rPr>
              <w:caps/>
              <w:sz w:val="18"/>
            </w:rPr>
          </w:pPr>
        </w:p>
      </w:tc>
    </w:tr>
    <w:tr w:rsidR="0038728C" w14:paraId="45C50765" w14:textId="77777777">
      <w:trPr>
        <w:jc w:val="center"/>
      </w:trPr>
      <w:sdt>
        <w:sdtPr>
          <w:rPr>
            <w:rFonts w:eastAsiaTheme="majorEastAsia" w:cstheme="minorHAnsi"/>
            <w:color w:val="2F5496" w:themeColor="accent1" w:themeShade="BF"/>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20977" w:rsidRDefault="000F5518" w14:paraId="5E72DF46" w14:textId="6D98C14C">
              <w:pPr>
                <w:pStyle w:val="Footer"/>
                <w:tabs>
                  <w:tab w:val="clear" w:pos="4680"/>
                  <w:tab w:val="clear" w:pos="9360"/>
                </w:tabs>
                <w:rPr>
                  <w:caps/>
                  <w:color w:val="808080" w:themeColor="background1" w:themeShade="80"/>
                  <w:sz w:val="18"/>
                  <w:szCs w:val="18"/>
                </w:rPr>
              </w:pPr>
              <w:r>
                <w:rPr>
                  <w:rFonts w:eastAsiaTheme="majorEastAsia" w:cstheme="minorHAnsi"/>
                  <w:color w:val="2F5496" w:themeColor="accent1" w:themeShade="BF"/>
                  <w:sz w:val="18"/>
                  <w:szCs w:val="18"/>
                </w:rPr>
                <w:t>Proposal Summary Report Expanded Search Criteria</w:t>
              </w:r>
            </w:p>
          </w:tc>
        </w:sdtContent>
      </w:sdt>
      <w:tc>
        <w:tcPr>
          <w:tcW w:w="4674" w:type="dxa"/>
          <w:shd w:val="clear" w:color="auto" w:fill="auto"/>
          <w:vAlign w:val="center"/>
        </w:tcPr>
        <w:p w:rsidR="00B20977" w:rsidRDefault="001B11FA" w14:paraId="77EC7803"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B20977" w:rsidRDefault="00B20977" w14:paraId="32B994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A87" w:rsidRDefault="00437A87" w14:paraId="571A38CE" w14:textId="77777777">
      <w:pPr>
        <w:spacing w:after="0" w:line="240" w:lineRule="auto"/>
      </w:pPr>
      <w:r>
        <w:separator/>
      </w:r>
    </w:p>
  </w:footnote>
  <w:footnote w:type="continuationSeparator" w:id="0">
    <w:p w:rsidR="00437A87" w:rsidRDefault="00437A87" w14:paraId="7FB67DF6" w14:textId="77777777">
      <w:pPr>
        <w:spacing w:after="0"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textHash int2:hashCode="6QcnxlzPCRayrB" int2:id="wZjutzLx">
      <int2:state int2:type="AugLoop_Text_Critique" int2:value="Rejected"/>
    </int2:textHash>
    <int2:textHash int2:hashCode="iXsfB8i+UJVbIG" int2:id="RJ2sF3Pm">
      <int2:state int2:type="AugLoop_Text_Critique" int2:value="Rejected"/>
    </int2:textHash>
    <int2:bookmark int2:bookmarkName="_Int_9Y7QRbvG" int2:invalidationBookmarkName="" int2:hashCode="+n/2+wCnrOjZjP" int2:id="ZEEjJrku">
      <int2:state int2:type="AugLoop_Acronyms_AcronymsCritique" int2:value="Rejected"/>
    </int2:bookmark>
    <int2:bookmark int2:bookmarkName="_Int_Dt9VBrPA" int2:invalidationBookmarkName="" int2:hashCode="/aQ3g76OCz+SBq" int2:id="I1hwfA2o">
      <int2:state int2:type="AugLoop_Text_Critique" int2:value="Rejected"/>
    </int2:bookmark>
    <int2:bookmark int2:bookmarkName="_Int_CoVzv08P" int2:invalidationBookmarkName="" int2:hashCode="Z5M7YoWJLMt/C3" int2:id="k7rMVpBN">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59D"/>
    <w:multiLevelType w:val="hybridMultilevel"/>
    <w:tmpl w:val="29FCEC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4A1850"/>
    <w:multiLevelType w:val="hybridMultilevel"/>
    <w:tmpl w:val="E1807002"/>
    <w:lvl w:ilvl="0" w:tplc="04090001">
      <w:start w:val="1"/>
      <w:numFmt w:val="bullet"/>
      <w:lvlText w:val=""/>
      <w:lvlJc w:val="left"/>
      <w:pPr>
        <w:ind w:left="760" w:hanging="360"/>
      </w:pPr>
      <w:rPr>
        <w:rFonts w:hint="default" w:ascii="Symbol" w:hAnsi="Symbol"/>
      </w:rPr>
    </w:lvl>
    <w:lvl w:ilvl="1" w:tplc="04090003" w:tentative="1">
      <w:start w:val="1"/>
      <w:numFmt w:val="bullet"/>
      <w:lvlText w:val="o"/>
      <w:lvlJc w:val="left"/>
      <w:pPr>
        <w:ind w:left="1480" w:hanging="360"/>
      </w:pPr>
      <w:rPr>
        <w:rFonts w:hint="default" w:ascii="Courier New" w:hAnsi="Courier New" w:cs="Courier New"/>
      </w:rPr>
    </w:lvl>
    <w:lvl w:ilvl="2" w:tplc="04090005" w:tentative="1">
      <w:start w:val="1"/>
      <w:numFmt w:val="bullet"/>
      <w:lvlText w:val=""/>
      <w:lvlJc w:val="left"/>
      <w:pPr>
        <w:ind w:left="2200" w:hanging="360"/>
      </w:pPr>
      <w:rPr>
        <w:rFonts w:hint="default" w:ascii="Wingdings" w:hAnsi="Wingdings"/>
      </w:rPr>
    </w:lvl>
    <w:lvl w:ilvl="3" w:tplc="04090001" w:tentative="1">
      <w:start w:val="1"/>
      <w:numFmt w:val="bullet"/>
      <w:lvlText w:val=""/>
      <w:lvlJc w:val="left"/>
      <w:pPr>
        <w:ind w:left="2920" w:hanging="360"/>
      </w:pPr>
      <w:rPr>
        <w:rFonts w:hint="default" w:ascii="Symbol" w:hAnsi="Symbol"/>
      </w:rPr>
    </w:lvl>
    <w:lvl w:ilvl="4" w:tplc="04090003" w:tentative="1">
      <w:start w:val="1"/>
      <w:numFmt w:val="bullet"/>
      <w:lvlText w:val="o"/>
      <w:lvlJc w:val="left"/>
      <w:pPr>
        <w:ind w:left="3640" w:hanging="360"/>
      </w:pPr>
      <w:rPr>
        <w:rFonts w:hint="default" w:ascii="Courier New" w:hAnsi="Courier New" w:cs="Courier New"/>
      </w:rPr>
    </w:lvl>
    <w:lvl w:ilvl="5" w:tplc="04090005" w:tentative="1">
      <w:start w:val="1"/>
      <w:numFmt w:val="bullet"/>
      <w:lvlText w:val=""/>
      <w:lvlJc w:val="left"/>
      <w:pPr>
        <w:ind w:left="4360" w:hanging="360"/>
      </w:pPr>
      <w:rPr>
        <w:rFonts w:hint="default" w:ascii="Wingdings" w:hAnsi="Wingdings"/>
      </w:rPr>
    </w:lvl>
    <w:lvl w:ilvl="6" w:tplc="04090001" w:tentative="1">
      <w:start w:val="1"/>
      <w:numFmt w:val="bullet"/>
      <w:lvlText w:val=""/>
      <w:lvlJc w:val="left"/>
      <w:pPr>
        <w:ind w:left="5080" w:hanging="360"/>
      </w:pPr>
      <w:rPr>
        <w:rFonts w:hint="default" w:ascii="Symbol" w:hAnsi="Symbol"/>
      </w:rPr>
    </w:lvl>
    <w:lvl w:ilvl="7" w:tplc="04090003" w:tentative="1">
      <w:start w:val="1"/>
      <w:numFmt w:val="bullet"/>
      <w:lvlText w:val="o"/>
      <w:lvlJc w:val="left"/>
      <w:pPr>
        <w:ind w:left="5800" w:hanging="360"/>
      </w:pPr>
      <w:rPr>
        <w:rFonts w:hint="default" w:ascii="Courier New" w:hAnsi="Courier New" w:cs="Courier New"/>
      </w:rPr>
    </w:lvl>
    <w:lvl w:ilvl="8" w:tplc="04090005" w:tentative="1">
      <w:start w:val="1"/>
      <w:numFmt w:val="bullet"/>
      <w:lvlText w:val=""/>
      <w:lvlJc w:val="left"/>
      <w:pPr>
        <w:ind w:left="6520" w:hanging="360"/>
      </w:pPr>
      <w:rPr>
        <w:rFonts w:hint="default" w:ascii="Wingdings" w:hAnsi="Wingdings"/>
      </w:rPr>
    </w:lvl>
  </w:abstractNum>
  <w:abstractNum w:abstractNumId="2" w15:restartNumberingAfterBreak="0">
    <w:nsid w:val="07CB1609"/>
    <w:multiLevelType w:val="hybridMultilevel"/>
    <w:tmpl w:val="36CA4E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D460D9"/>
    <w:multiLevelType w:val="hybridMultilevel"/>
    <w:tmpl w:val="6F28E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8F62BD"/>
    <w:multiLevelType w:val="hybridMultilevel"/>
    <w:tmpl w:val="D3F29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570B31"/>
    <w:multiLevelType w:val="hybridMultilevel"/>
    <w:tmpl w:val="27C4CE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8E3D0A"/>
    <w:multiLevelType w:val="hybridMultilevel"/>
    <w:tmpl w:val="68D2B0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F46DA3"/>
    <w:multiLevelType w:val="hybridMultilevel"/>
    <w:tmpl w:val="4D5E71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A201AE"/>
    <w:multiLevelType w:val="hybridMultilevel"/>
    <w:tmpl w:val="6CA2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F35545"/>
    <w:multiLevelType w:val="hybridMultilevel"/>
    <w:tmpl w:val="85429E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49778D3"/>
    <w:multiLevelType w:val="hybridMultilevel"/>
    <w:tmpl w:val="FCB07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B01B35"/>
    <w:multiLevelType w:val="hybridMultilevel"/>
    <w:tmpl w:val="ED686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F16BF5"/>
    <w:multiLevelType w:val="hybridMultilevel"/>
    <w:tmpl w:val="07E644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C51957"/>
    <w:multiLevelType w:val="hybridMultilevel"/>
    <w:tmpl w:val="20303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7D52CE9"/>
    <w:multiLevelType w:val="hybridMultilevel"/>
    <w:tmpl w:val="AC4EDE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BFB438D"/>
    <w:multiLevelType w:val="hybridMultilevel"/>
    <w:tmpl w:val="788E7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5455EC"/>
    <w:multiLevelType w:val="hybridMultilevel"/>
    <w:tmpl w:val="2B105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131C0F"/>
    <w:multiLevelType w:val="hybridMultilevel"/>
    <w:tmpl w:val="A8E853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9946A8"/>
    <w:multiLevelType w:val="hybridMultilevel"/>
    <w:tmpl w:val="C31485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8A37E3"/>
    <w:multiLevelType w:val="hybridMultilevel"/>
    <w:tmpl w:val="BD4EFC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1E73EAE"/>
    <w:multiLevelType w:val="hybridMultilevel"/>
    <w:tmpl w:val="59FCA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9D6C78"/>
    <w:multiLevelType w:val="hybridMultilevel"/>
    <w:tmpl w:val="0F6AD9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F67B53"/>
    <w:multiLevelType w:val="hybridMultilevel"/>
    <w:tmpl w:val="EE70C7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8E49A3"/>
    <w:multiLevelType w:val="hybridMultilevel"/>
    <w:tmpl w:val="87C88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9E53D42"/>
    <w:multiLevelType w:val="hybridMultilevel"/>
    <w:tmpl w:val="417482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B277B35"/>
    <w:multiLevelType w:val="hybridMultilevel"/>
    <w:tmpl w:val="030C6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B2A777B"/>
    <w:multiLevelType w:val="hybridMultilevel"/>
    <w:tmpl w:val="A8B0D5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B25C3B"/>
    <w:multiLevelType w:val="hybridMultilevel"/>
    <w:tmpl w:val="40846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BFF56C5"/>
    <w:multiLevelType w:val="hybridMultilevel"/>
    <w:tmpl w:val="F22C3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0694BFB"/>
    <w:multiLevelType w:val="hybridMultilevel"/>
    <w:tmpl w:val="4F140F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0733694"/>
    <w:multiLevelType w:val="hybridMultilevel"/>
    <w:tmpl w:val="31E0D1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3A45F7"/>
    <w:multiLevelType w:val="hybridMultilevel"/>
    <w:tmpl w:val="B4F248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243731"/>
    <w:multiLevelType w:val="hybridMultilevel"/>
    <w:tmpl w:val="1642586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8CA392E"/>
    <w:multiLevelType w:val="hybridMultilevel"/>
    <w:tmpl w:val="A0E4E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2A3AB4"/>
    <w:multiLevelType w:val="hybridMultilevel"/>
    <w:tmpl w:val="393C30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0628A8"/>
    <w:multiLevelType w:val="hybridMultilevel"/>
    <w:tmpl w:val="AF6066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46215462">
    <w:abstractNumId w:val="20"/>
  </w:num>
  <w:num w:numId="2" w16cid:durableId="1859082685">
    <w:abstractNumId w:val="34"/>
  </w:num>
  <w:num w:numId="3" w16cid:durableId="267667524">
    <w:abstractNumId w:val="16"/>
  </w:num>
  <w:num w:numId="4" w16cid:durableId="1590381100">
    <w:abstractNumId w:val="19"/>
  </w:num>
  <w:num w:numId="5" w16cid:durableId="614823253">
    <w:abstractNumId w:val="29"/>
  </w:num>
  <w:num w:numId="6" w16cid:durableId="900944410">
    <w:abstractNumId w:val="24"/>
  </w:num>
  <w:num w:numId="7" w16cid:durableId="1783838699">
    <w:abstractNumId w:val="11"/>
  </w:num>
  <w:num w:numId="8" w16cid:durableId="1390959592">
    <w:abstractNumId w:val="5"/>
  </w:num>
  <w:num w:numId="9" w16cid:durableId="552153794">
    <w:abstractNumId w:val="23"/>
  </w:num>
  <w:num w:numId="10" w16cid:durableId="2119251291">
    <w:abstractNumId w:val="27"/>
  </w:num>
  <w:num w:numId="11" w16cid:durableId="1723748133">
    <w:abstractNumId w:val="10"/>
  </w:num>
  <w:num w:numId="12" w16cid:durableId="506091445">
    <w:abstractNumId w:val="0"/>
  </w:num>
  <w:num w:numId="13" w16cid:durableId="481695527">
    <w:abstractNumId w:val="33"/>
  </w:num>
  <w:num w:numId="14" w16cid:durableId="873274851">
    <w:abstractNumId w:val="1"/>
  </w:num>
  <w:num w:numId="15" w16cid:durableId="599219967">
    <w:abstractNumId w:val="13"/>
  </w:num>
  <w:num w:numId="16" w16cid:durableId="612513374">
    <w:abstractNumId w:val="17"/>
  </w:num>
  <w:num w:numId="17" w16cid:durableId="1909458423">
    <w:abstractNumId w:val="7"/>
  </w:num>
  <w:num w:numId="18" w16cid:durableId="1841309614">
    <w:abstractNumId w:val="12"/>
  </w:num>
  <w:num w:numId="19" w16cid:durableId="1722098237">
    <w:abstractNumId w:val="3"/>
  </w:num>
  <w:num w:numId="20" w16cid:durableId="559904241">
    <w:abstractNumId w:val="32"/>
  </w:num>
  <w:num w:numId="21" w16cid:durableId="1545604508">
    <w:abstractNumId w:val="18"/>
  </w:num>
  <w:num w:numId="22" w16cid:durableId="2035885595">
    <w:abstractNumId w:val="2"/>
  </w:num>
  <w:num w:numId="23" w16cid:durableId="540442503">
    <w:abstractNumId w:val="35"/>
  </w:num>
  <w:num w:numId="24" w16cid:durableId="1645116530">
    <w:abstractNumId w:val="26"/>
  </w:num>
  <w:num w:numId="25" w16cid:durableId="1306861340">
    <w:abstractNumId w:val="21"/>
  </w:num>
  <w:num w:numId="26" w16cid:durableId="709384159">
    <w:abstractNumId w:val="8"/>
  </w:num>
  <w:num w:numId="27" w16cid:durableId="1468160680">
    <w:abstractNumId w:val="14"/>
  </w:num>
  <w:num w:numId="28" w16cid:durableId="380983692">
    <w:abstractNumId w:val="22"/>
  </w:num>
  <w:num w:numId="29" w16cid:durableId="340671151">
    <w:abstractNumId w:val="31"/>
  </w:num>
  <w:num w:numId="30" w16cid:durableId="52579423">
    <w:abstractNumId w:val="9"/>
  </w:num>
  <w:num w:numId="31" w16cid:durableId="409811760">
    <w:abstractNumId w:val="6"/>
  </w:num>
  <w:num w:numId="32" w16cid:durableId="1677073236">
    <w:abstractNumId w:val="15"/>
  </w:num>
  <w:num w:numId="33" w16cid:durableId="225990765">
    <w:abstractNumId w:val="4"/>
  </w:num>
  <w:num w:numId="34" w16cid:durableId="9140858">
    <w:abstractNumId w:val="30"/>
  </w:num>
  <w:num w:numId="35" w16cid:durableId="1262186045">
    <w:abstractNumId w:val="28"/>
  </w:num>
  <w:num w:numId="36" w16cid:durableId="19165526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CAE"/>
    <w:rsid w:val="00025F10"/>
    <w:rsid w:val="000413BB"/>
    <w:rsid w:val="00043CBE"/>
    <w:rsid w:val="00052DFF"/>
    <w:rsid w:val="00053612"/>
    <w:rsid w:val="000538F3"/>
    <w:rsid w:val="00064994"/>
    <w:rsid w:val="0007336E"/>
    <w:rsid w:val="00074D7C"/>
    <w:rsid w:val="0008783B"/>
    <w:rsid w:val="0009444C"/>
    <w:rsid w:val="00097D1A"/>
    <w:rsid w:val="000C749C"/>
    <w:rsid w:val="000D60EA"/>
    <w:rsid w:val="000F5518"/>
    <w:rsid w:val="00104379"/>
    <w:rsid w:val="001103EE"/>
    <w:rsid w:val="001145C1"/>
    <w:rsid w:val="00131514"/>
    <w:rsid w:val="00141C22"/>
    <w:rsid w:val="00147852"/>
    <w:rsid w:val="00151BDE"/>
    <w:rsid w:val="00162342"/>
    <w:rsid w:val="00164915"/>
    <w:rsid w:val="0017545D"/>
    <w:rsid w:val="001820EB"/>
    <w:rsid w:val="001920DA"/>
    <w:rsid w:val="001B11FA"/>
    <w:rsid w:val="001B5723"/>
    <w:rsid w:val="001B7702"/>
    <w:rsid w:val="001D3691"/>
    <w:rsid w:val="002005D5"/>
    <w:rsid w:val="002016A2"/>
    <w:rsid w:val="00201ACC"/>
    <w:rsid w:val="00203F16"/>
    <w:rsid w:val="00216E44"/>
    <w:rsid w:val="00223EF3"/>
    <w:rsid w:val="00224959"/>
    <w:rsid w:val="002506ED"/>
    <w:rsid w:val="0025442D"/>
    <w:rsid w:val="0026063D"/>
    <w:rsid w:val="002744C1"/>
    <w:rsid w:val="0028467B"/>
    <w:rsid w:val="002A1DB1"/>
    <w:rsid w:val="002A3CA2"/>
    <w:rsid w:val="002C6CF3"/>
    <w:rsid w:val="002E0F3A"/>
    <w:rsid w:val="002F4939"/>
    <w:rsid w:val="00336139"/>
    <w:rsid w:val="00351584"/>
    <w:rsid w:val="00353CE6"/>
    <w:rsid w:val="003569C8"/>
    <w:rsid w:val="00357B0D"/>
    <w:rsid w:val="003851CB"/>
    <w:rsid w:val="00396FBB"/>
    <w:rsid w:val="00397566"/>
    <w:rsid w:val="003A18C6"/>
    <w:rsid w:val="003B0509"/>
    <w:rsid w:val="003D1186"/>
    <w:rsid w:val="003D3DB7"/>
    <w:rsid w:val="003D5480"/>
    <w:rsid w:val="003D78E9"/>
    <w:rsid w:val="003E108B"/>
    <w:rsid w:val="004279AC"/>
    <w:rsid w:val="00437A87"/>
    <w:rsid w:val="00470E21"/>
    <w:rsid w:val="004812CE"/>
    <w:rsid w:val="00496CAE"/>
    <w:rsid w:val="004A7A8A"/>
    <w:rsid w:val="004B2C32"/>
    <w:rsid w:val="004B5B66"/>
    <w:rsid w:val="004C621A"/>
    <w:rsid w:val="004D3E79"/>
    <w:rsid w:val="004E2170"/>
    <w:rsid w:val="004E4620"/>
    <w:rsid w:val="004F1D24"/>
    <w:rsid w:val="005005C2"/>
    <w:rsid w:val="0050409E"/>
    <w:rsid w:val="00513FCF"/>
    <w:rsid w:val="005369B3"/>
    <w:rsid w:val="00536E86"/>
    <w:rsid w:val="0054030B"/>
    <w:rsid w:val="0054443F"/>
    <w:rsid w:val="00553E18"/>
    <w:rsid w:val="005775F1"/>
    <w:rsid w:val="00587889"/>
    <w:rsid w:val="005A297B"/>
    <w:rsid w:val="005A3B85"/>
    <w:rsid w:val="005C1C51"/>
    <w:rsid w:val="005D6BCF"/>
    <w:rsid w:val="00601488"/>
    <w:rsid w:val="00632681"/>
    <w:rsid w:val="006C0069"/>
    <w:rsid w:val="006C6244"/>
    <w:rsid w:val="006C6CFB"/>
    <w:rsid w:val="006D2E51"/>
    <w:rsid w:val="006D4628"/>
    <w:rsid w:val="006D6200"/>
    <w:rsid w:val="006E6C44"/>
    <w:rsid w:val="0070531F"/>
    <w:rsid w:val="00711411"/>
    <w:rsid w:val="00713DAA"/>
    <w:rsid w:val="00726C6D"/>
    <w:rsid w:val="00746C5A"/>
    <w:rsid w:val="0074768B"/>
    <w:rsid w:val="00782E3D"/>
    <w:rsid w:val="00786189"/>
    <w:rsid w:val="0079548D"/>
    <w:rsid w:val="00797B1C"/>
    <w:rsid w:val="007A7755"/>
    <w:rsid w:val="007B4BC3"/>
    <w:rsid w:val="007B5D9D"/>
    <w:rsid w:val="007D159C"/>
    <w:rsid w:val="007D204E"/>
    <w:rsid w:val="007F325B"/>
    <w:rsid w:val="00801B08"/>
    <w:rsid w:val="0081294A"/>
    <w:rsid w:val="00817A33"/>
    <w:rsid w:val="00823300"/>
    <w:rsid w:val="00854C4C"/>
    <w:rsid w:val="008572F6"/>
    <w:rsid w:val="00870378"/>
    <w:rsid w:val="00873B4C"/>
    <w:rsid w:val="008844AF"/>
    <w:rsid w:val="008B0432"/>
    <w:rsid w:val="008B6B11"/>
    <w:rsid w:val="008C2390"/>
    <w:rsid w:val="008C30CB"/>
    <w:rsid w:val="008E08B2"/>
    <w:rsid w:val="008F51BF"/>
    <w:rsid w:val="009618F5"/>
    <w:rsid w:val="009661D4"/>
    <w:rsid w:val="0097388A"/>
    <w:rsid w:val="009749C7"/>
    <w:rsid w:val="009902EA"/>
    <w:rsid w:val="00992D94"/>
    <w:rsid w:val="0099691F"/>
    <w:rsid w:val="009A2D22"/>
    <w:rsid w:val="009A3611"/>
    <w:rsid w:val="009B5E07"/>
    <w:rsid w:val="009D2313"/>
    <w:rsid w:val="009E69D7"/>
    <w:rsid w:val="009E6DC5"/>
    <w:rsid w:val="009F7F0D"/>
    <w:rsid w:val="00A12531"/>
    <w:rsid w:val="00A22A32"/>
    <w:rsid w:val="00A30911"/>
    <w:rsid w:val="00A37FF5"/>
    <w:rsid w:val="00A40875"/>
    <w:rsid w:val="00A52A92"/>
    <w:rsid w:val="00A54841"/>
    <w:rsid w:val="00A54AF4"/>
    <w:rsid w:val="00A56D01"/>
    <w:rsid w:val="00A62F0A"/>
    <w:rsid w:val="00A7586B"/>
    <w:rsid w:val="00A85986"/>
    <w:rsid w:val="00AA181D"/>
    <w:rsid w:val="00AC40FE"/>
    <w:rsid w:val="00AC4387"/>
    <w:rsid w:val="00AD2601"/>
    <w:rsid w:val="00AF408D"/>
    <w:rsid w:val="00AF4983"/>
    <w:rsid w:val="00AF4D47"/>
    <w:rsid w:val="00B10DD3"/>
    <w:rsid w:val="00B1672D"/>
    <w:rsid w:val="00B20977"/>
    <w:rsid w:val="00B30A1B"/>
    <w:rsid w:val="00B352BB"/>
    <w:rsid w:val="00B40BF1"/>
    <w:rsid w:val="00B51BBD"/>
    <w:rsid w:val="00B60D2A"/>
    <w:rsid w:val="00B716E7"/>
    <w:rsid w:val="00B85456"/>
    <w:rsid w:val="00B94745"/>
    <w:rsid w:val="00BA1877"/>
    <w:rsid w:val="00BA21E4"/>
    <w:rsid w:val="00BA2A3D"/>
    <w:rsid w:val="00BA3D35"/>
    <w:rsid w:val="00BB2338"/>
    <w:rsid w:val="00BD1335"/>
    <w:rsid w:val="00BE250D"/>
    <w:rsid w:val="00C00049"/>
    <w:rsid w:val="00C0200A"/>
    <w:rsid w:val="00C24BBB"/>
    <w:rsid w:val="00C25D07"/>
    <w:rsid w:val="00C475FE"/>
    <w:rsid w:val="00C501DE"/>
    <w:rsid w:val="00C858F7"/>
    <w:rsid w:val="00C975E4"/>
    <w:rsid w:val="00C978CA"/>
    <w:rsid w:val="00CA54A4"/>
    <w:rsid w:val="00CC22D9"/>
    <w:rsid w:val="00CD17A3"/>
    <w:rsid w:val="00CD7EEE"/>
    <w:rsid w:val="00CE090B"/>
    <w:rsid w:val="00D06DD7"/>
    <w:rsid w:val="00D0749D"/>
    <w:rsid w:val="00D108B7"/>
    <w:rsid w:val="00D13DBF"/>
    <w:rsid w:val="00D1481A"/>
    <w:rsid w:val="00D207F3"/>
    <w:rsid w:val="00D34D04"/>
    <w:rsid w:val="00D352FF"/>
    <w:rsid w:val="00D41281"/>
    <w:rsid w:val="00D5419B"/>
    <w:rsid w:val="00D74388"/>
    <w:rsid w:val="00D74977"/>
    <w:rsid w:val="00D75CD2"/>
    <w:rsid w:val="00DA1667"/>
    <w:rsid w:val="00DA258F"/>
    <w:rsid w:val="00DA4DF6"/>
    <w:rsid w:val="00DC10CD"/>
    <w:rsid w:val="00DD1EB0"/>
    <w:rsid w:val="00DD729B"/>
    <w:rsid w:val="00DE1AF7"/>
    <w:rsid w:val="00E65922"/>
    <w:rsid w:val="00E66C9B"/>
    <w:rsid w:val="00E7638C"/>
    <w:rsid w:val="00E7728D"/>
    <w:rsid w:val="00EB1237"/>
    <w:rsid w:val="00EB15AE"/>
    <w:rsid w:val="00EB5B56"/>
    <w:rsid w:val="00EB6E3A"/>
    <w:rsid w:val="00EC07BB"/>
    <w:rsid w:val="00ED50F0"/>
    <w:rsid w:val="00EE67EC"/>
    <w:rsid w:val="00EF2872"/>
    <w:rsid w:val="00F05382"/>
    <w:rsid w:val="00F1048F"/>
    <w:rsid w:val="00F2116D"/>
    <w:rsid w:val="00F21CE1"/>
    <w:rsid w:val="00F40BDC"/>
    <w:rsid w:val="00F53009"/>
    <w:rsid w:val="00F55C78"/>
    <w:rsid w:val="00F57B4F"/>
    <w:rsid w:val="00F60828"/>
    <w:rsid w:val="00F633C6"/>
    <w:rsid w:val="00F74A28"/>
    <w:rsid w:val="00F846C5"/>
    <w:rsid w:val="00F9058F"/>
    <w:rsid w:val="00FC6F8A"/>
    <w:rsid w:val="00FC76D5"/>
    <w:rsid w:val="00FE4BD3"/>
    <w:rsid w:val="00FF4354"/>
    <w:rsid w:val="078E22C3"/>
    <w:rsid w:val="0884F676"/>
    <w:rsid w:val="0CBDBB99"/>
    <w:rsid w:val="0E0B7B86"/>
    <w:rsid w:val="0E5C5407"/>
    <w:rsid w:val="0E9988DE"/>
    <w:rsid w:val="1135CF52"/>
    <w:rsid w:val="1652D933"/>
    <w:rsid w:val="27367FF4"/>
    <w:rsid w:val="40742F08"/>
    <w:rsid w:val="42398CAE"/>
    <w:rsid w:val="4F08B4B0"/>
    <w:rsid w:val="56456E9C"/>
    <w:rsid w:val="56830B35"/>
    <w:rsid w:val="58413787"/>
    <w:rsid w:val="595B39A6"/>
    <w:rsid w:val="5F7DA82F"/>
    <w:rsid w:val="6818C44E"/>
    <w:rsid w:val="6B93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5594"/>
  <w15:chartTrackingRefBased/>
  <w15:docId w15:val="{9A01CDBC-5648-4F2A-92E9-4E5D7C94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11FA"/>
  </w:style>
  <w:style w:type="paragraph" w:styleId="Heading1">
    <w:name w:val="heading 1"/>
    <w:basedOn w:val="Normal"/>
    <w:next w:val="Normal"/>
    <w:link w:val="Heading1Char"/>
    <w:uiPriority w:val="9"/>
    <w:qFormat/>
    <w:rsid w:val="001B11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EB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1F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C40FE"/>
    <w:rPr>
      <w:color w:val="0563C1" w:themeColor="hyperlink"/>
      <w:u w:val="single"/>
    </w:rPr>
  </w:style>
  <w:style w:type="character" w:styleId="UnresolvedMention">
    <w:name w:val="Unresolved Mention"/>
    <w:basedOn w:val="DefaultParagraphFont"/>
    <w:uiPriority w:val="99"/>
    <w:semiHidden/>
    <w:unhideWhenUsed/>
    <w:rsid w:val="00AC40FE"/>
    <w:rPr>
      <w:color w:val="605E5C"/>
      <w:shd w:val="clear" w:color="auto" w:fill="E1DFDD"/>
    </w:rPr>
  </w:style>
  <w:style w:type="character" w:styleId="FollowedHyperlink">
    <w:name w:val="FollowedHyperlink"/>
    <w:basedOn w:val="DefaultParagraphFont"/>
    <w:uiPriority w:val="99"/>
    <w:semiHidden/>
    <w:unhideWhenUsed/>
    <w:rsid w:val="00AC40FE"/>
    <w:rPr>
      <w:color w:val="954F72" w:themeColor="followedHyperlink"/>
      <w:u w:val="single"/>
    </w:rPr>
  </w:style>
  <w:style w:type="character" w:styleId="Heading3Char" w:customStyle="1">
    <w:name w:val="Heading 3 Char"/>
    <w:basedOn w:val="DefaultParagraphFont"/>
    <w:link w:val="Heading3"/>
    <w:uiPriority w:val="9"/>
    <w:rsid w:val="001B11FA"/>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1B11FA"/>
    <w:pPr>
      <w:ind w:left="720"/>
      <w:contextualSpacing/>
    </w:pPr>
  </w:style>
  <w:style w:type="character" w:styleId="Heading1Char" w:customStyle="1">
    <w:name w:val="Heading 1 Char"/>
    <w:basedOn w:val="DefaultParagraphFont"/>
    <w:link w:val="Heading1"/>
    <w:uiPriority w:val="9"/>
    <w:rsid w:val="001B11F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B11FA"/>
    <w:pPr>
      <w:outlineLvl w:val="9"/>
    </w:pPr>
  </w:style>
  <w:style w:type="paragraph" w:styleId="TOC3">
    <w:name w:val="toc 3"/>
    <w:basedOn w:val="Normal"/>
    <w:next w:val="Normal"/>
    <w:autoRedefine/>
    <w:uiPriority w:val="39"/>
    <w:unhideWhenUsed/>
    <w:rsid w:val="001B11FA"/>
    <w:pPr>
      <w:spacing w:after="100"/>
      <w:ind w:left="440"/>
    </w:pPr>
    <w:rPr>
      <w:rFonts w:cs="Times New Roman" w:eastAsiaTheme="minorEastAsia"/>
    </w:rPr>
  </w:style>
  <w:style w:type="paragraph" w:styleId="Header">
    <w:name w:val="header"/>
    <w:basedOn w:val="Normal"/>
    <w:link w:val="HeaderChar"/>
    <w:uiPriority w:val="99"/>
    <w:unhideWhenUsed/>
    <w:rsid w:val="001B11F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11FA"/>
  </w:style>
  <w:style w:type="paragraph" w:styleId="Footer">
    <w:name w:val="footer"/>
    <w:basedOn w:val="Normal"/>
    <w:link w:val="FooterChar"/>
    <w:uiPriority w:val="99"/>
    <w:unhideWhenUsed/>
    <w:rsid w:val="001B11F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11FA"/>
  </w:style>
  <w:style w:type="character" w:styleId="Heading2Char" w:customStyle="1">
    <w:name w:val="Heading 2 Char"/>
    <w:basedOn w:val="DefaultParagraphFont"/>
    <w:link w:val="Heading2"/>
    <w:uiPriority w:val="9"/>
    <w:rsid w:val="00DD1EB0"/>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DD1EB0"/>
    <w:pPr>
      <w:spacing w:after="100"/>
      <w:ind w:left="220"/>
    </w:pPr>
  </w:style>
  <w:style w:type="paragraph" w:styleId="TOC1">
    <w:name w:val="toc 1"/>
    <w:basedOn w:val="Normal"/>
    <w:next w:val="Normal"/>
    <w:autoRedefine/>
    <w:uiPriority w:val="39"/>
    <w:unhideWhenUsed/>
    <w:rsid w:val="00AC4387"/>
    <w:pPr>
      <w:spacing w:after="100"/>
    </w:pPr>
  </w:style>
  <w:style w:type="paragraph" w:styleId="NoSpacing">
    <w:name w:val="No Spacing"/>
    <w:uiPriority w:val="1"/>
    <w:qFormat/>
    <w:rsid w:val="0054030B"/>
    <w:pPr>
      <w:spacing w:after="0" w:line="240" w:lineRule="auto"/>
    </w:pPr>
  </w:style>
  <w:style w:type="table" w:styleId="TableGrid">
    <w:name w:val="Table Grid"/>
    <w:basedOn w:val="TableNormal"/>
    <w:uiPriority w:val="59"/>
    <w:rsid w:val="00713D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06DD7"/>
    <w:rPr>
      <w:sz w:val="16"/>
      <w:szCs w:val="16"/>
    </w:rPr>
  </w:style>
  <w:style w:type="paragraph" w:styleId="CommentText">
    <w:name w:val="annotation text"/>
    <w:basedOn w:val="Normal"/>
    <w:link w:val="CommentTextChar"/>
    <w:uiPriority w:val="99"/>
    <w:unhideWhenUsed/>
    <w:rsid w:val="00D06DD7"/>
    <w:pPr>
      <w:spacing w:line="240" w:lineRule="auto"/>
    </w:pPr>
    <w:rPr>
      <w:sz w:val="20"/>
      <w:szCs w:val="20"/>
    </w:rPr>
  </w:style>
  <w:style w:type="character" w:styleId="CommentTextChar" w:customStyle="1">
    <w:name w:val="Comment Text Char"/>
    <w:basedOn w:val="DefaultParagraphFont"/>
    <w:link w:val="CommentText"/>
    <w:uiPriority w:val="99"/>
    <w:rsid w:val="00D06DD7"/>
    <w:rPr>
      <w:sz w:val="20"/>
      <w:szCs w:val="20"/>
    </w:rPr>
  </w:style>
  <w:style w:type="paragraph" w:styleId="CommentSubject">
    <w:name w:val="annotation subject"/>
    <w:basedOn w:val="CommentText"/>
    <w:next w:val="CommentText"/>
    <w:link w:val="CommentSubjectChar"/>
    <w:uiPriority w:val="99"/>
    <w:semiHidden/>
    <w:unhideWhenUsed/>
    <w:rsid w:val="00D06DD7"/>
    <w:rPr>
      <w:b/>
      <w:bCs/>
    </w:rPr>
  </w:style>
  <w:style w:type="character" w:styleId="CommentSubjectChar" w:customStyle="1">
    <w:name w:val="Comment Subject Char"/>
    <w:basedOn w:val="CommentTextChar"/>
    <w:link w:val="CommentSubject"/>
    <w:uiPriority w:val="99"/>
    <w:semiHidden/>
    <w:rsid w:val="00D06DD7"/>
    <w:rPr>
      <w:b/>
      <w:bCs/>
      <w:sz w:val="20"/>
      <w:szCs w:val="20"/>
    </w:rPr>
  </w:style>
  <w:style w:type="character" w:styleId="normaltextrun" w:customStyle="1">
    <w:name w:val="normaltextrun"/>
    <w:basedOn w:val="DefaultParagraphFont"/>
    <w:rsid w:val="00ED50F0"/>
  </w:style>
  <w:style w:type="character" w:styleId="spellingerror" w:customStyle="1">
    <w:name w:val="spellingerror"/>
    <w:basedOn w:val="DefaultParagraphFont"/>
    <w:rsid w:val="00ED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42688">
      <w:bodyDiv w:val="1"/>
      <w:marLeft w:val="0"/>
      <w:marRight w:val="0"/>
      <w:marTop w:val="0"/>
      <w:marBottom w:val="0"/>
      <w:divBdr>
        <w:top w:val="none" w:sz="0" w:space="0" w:color="auto"/>
        <w:left w:val="none" w:sz="0" w:space="0" w:color="auto"/>
        <w:bottom w:val="none" w:sz="0" w:space="0" w:color="auto"/>
        <w:right w:val="none" w:sz="0" w:space="0" w:color="auto"/>
      </w:divBdr>
    </w:div>
    <w:div w:id="1008869295">
      <w:bodyDiv w:val="1"/>
      <w:marLeft w:val="0"/>
      <w:marRight w:val="0"/>
      <w:marTop w:val="0"/>
      <w:marBottom w:val="0"/>
      <w:divBdr>
        <w:top w:val="none" w:sz="0" w:space="0" w:color="auto"/>
        <w:left w:val="none" w:sz="0" w:space="0" w:color="auto"/>
        <w:bottom w:val="none" w:sz="0" w:space="0" w:color="auto"/>
        <w:right w:val="none" w:sz="0" w:space="0" w:color="auto"/>
      </w:divBdr>
      <w:divsChild>
        <w:div w:id="989871443">
          <w:marLeft w:val="0"/>
          <w:marRight w:val="0"/>
          <w:marTop w:val="0"/>
          <w:marBottom w:val="0"/>
          <w:divBdr>
            <w:top w:val="none" w:sz="0" w:space="0" w:color="auto"/>
            <w:left w:val="none" w:sz="0" w:space="0" w:color="auto"/>
            <w:bottom w:val="none" w:sz="0" w:space="0" w:color="auto"/>
            <w:right w:val="none" w:sz="0" w:space="0" w:color="auto"/>
          </w:divBdr>
        </w:div>
      </w:divsChild>
    </w:div>
    <w:div w:id="16367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7db8432cf65400e" /><Relationship Type="http://schemas.microsoft.com/office/2020/10/relationships/intelligence" Target="intelligence2.xml" Id="R33685758573645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e165bc-fa2d-483d-bd77-3a280e8d33c2}"/>
      </w:docPartPr>
      <w:docPartBody>
        <w:p w14:paraId="63487C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75862657C524E9613042FBB27B61E" ma:contentTypeVersion="5" ma:contentTypeDescription="Create a new document." ma:contentTypeScope="" ma:versionID="cd03c1b11b99904033e2b26ebafe7899">
  <xsd:schema xmlns:xsd="http://www.w3.org/2001/XMLSchema" xmlns:xs="http://www.w3.org/2001/XMLSchema" xmlns:p="http://schemas.microsoft.com/office/2006/metadata/properties" xmlns:ns2="01d2fa07-821e-43f5-a1e1-701e94f74478" targetNamespace="http://schemas.microsoft.com/office/2006/metadata/properties" ma:root="true" ma:fieldsID="0e728777fcad611204c4793aa1baa8e5" ns2:_="">
    <xsd:import namespace="01d2fa07-821e-43f5-a1e1-701e94f74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2fa07-821e-43f5-a1e1-701e94f74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FC3D1-4B42-44EF-89EB-BF5A1B287154}">
  <ds:schemaRefs>
    <ds:schemaRef ds:uri="http://schemas.microsoft.com/sharepoint/v3/contenttype/forms"/>
  </ds:schemaRefs>
</ds:datastoreItem>
</file>

<file path=customXml/itemProps2.xml><?xml version="1.0" encoding="utf-8"?>
<ds:datastoreItem xmlns:ds="http://schemas.openxmlformats.org/officeDocument/2006/customXml" ds:itemID="{48E81A50-C6A8-4CE5-951A-4327CB0A5561}"/>
</file>

<file path=customXml/itemProps3.xml><?xml version="1.0" encoding="utf-8"?>
<ds:datastoreItem xmlns:ds="http://schemas.openxmlformats.org/officeDocument/2006/customXml" ds:itemID="{D36DBA59-D308-4BD1-AB0C-D064F500E907}">
  <ds:schemaRefs>
    <ds:schemaRef ds:uri="http://schemas.openxmlformats.org/officeDocument/2006/bibliography"/>
  </ds:schemaRefs>
</ds:datastoreItem>
</file>

<file path=customXml/itemProps4.xml><?xml version="1.0" encoding="utf-8"?>
<ds:datastoreItem xmlns:ds="http://schemas.openxmlformats.org/officeDocument/2006/customXml" ds:itemID="{39306801-D080-4BC5-8572-86A971DB446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posal Summary Report Expanded Search Criteria</dc:creator>
  <keywords/>
  <dc:description/>
  <lastModifiedBy>Acierno, Ginger</lastModifiedBy>
  <revision>7</revision>
  <dcterms:created xsi:type="dcterms:W3CDTF">2023-11-21T06:26:00.0000000Z</dcterms:created>
  <dcterms:modified xsi:type="dcterms:W3CDTF">2023-11-30T16:08:09.4177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5862657C524E9613042FBB27B61E</vt:lpwstr>
  </property>
</Properties>
</file>